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F26B" w14:textId="366AF9C9" w:rsidR="00304B07" w:rsidRPr="00775C30" w:rsidRDefault="00304B07">
      <w:pPr>
        <w:rPr>
          <w:rStyle w:val="lev"/>
        </w:rPr>
      </w:pPr>
    </w:p>
    <w:p w14:paraId="0794F94C" w14:textId="42D46EF1" w:rsidR="00304B07" w:rsidRPr="00B35D58" w:rsidRDefault="00B35D58" w:rsidP="00B35D58">
      <w:pPr>
        <w:shd w:val="clear" w:color="auto" w:fill="F2F2F2" w:themeFill="background1" w:themeFillShade="F2"/>
        <w:jc w:val="center"/>
        <w:rPr>
          <w:rFonts w:ascii="Calibri Light" w:hAnsi="Calibri Light" w:cs="Calibri Light"/>
          <w:b/>
          <w:bCs w:val="0"/>
          <w:color w:val="984806" w:themeColor="accent6" w:themeShade="80"/>
          <w:sz w:val="52"/>
          <w:szCs w:val="52"/>
        </w:rPr>
      </w:pPr>
      <w:r w:rsidRPr="00B35D58">
        <w:rPr>
          <w:rFonts w:ascii="Calibri Light" w:hAnsi="Calibri Light" w:cs="Calibri Light"/>
          <w:b/>
          <w:bCs w:val="0"/>
          <w:color w:val="984806" w:themeColor="accent6" w:themeShade="80"/>
          <w:sz w:val="52"/>
          <w:szCs w:val="52"/>
        </w:rPr>
        <w:t>Le suivi de la trésorerie</w:t>
      </w:r>
    </w:p>
    <w:p w14:paraId="6AB0F9D3" w14:textId="77777777" w:rsidR="00B35D58" w:rsidRPr="00B35D58" w:rsidRDefault="00B35D58">
      <w:pPr>
        <w:rPr>
          <w:rFonts w:ascii="Calibri Light" w:hAnsi="Calibri Light" w:cs="Calibri Light"/>
        </w:rPr>
      </w:pPr>
    </w:p>
    <w:p w14:paraId="792C86FD" w14:textId="163AD80F" w:rsidR="00304B07" w:rsidRPr="00B35D58" w:rsidRDefault="00304B07">
      <w:pPr>
        <w:rPr>
          <w:rFonts w:ascii="Calibri Light" w:hAnsi="Calibri Light" w:cs="Calibri Light"/>
        </w:rPr>
      </w:pPr>
    </w:p>
    <w:p w14:paraId="3C438275" w14:textId="2BDFEC81" w:rsidR="00304B07" w:rsidRPr="00B35D58" w:rsidRDefault="00304B07">
      <w:pPr>
        <w:rPr>
          <w:rFonts w:ascii="Calibri Light" w:hAnsi="Calibri Light" w:cs="Calibri Light"/>
        </w:rPr>
      </w:pPr>
    </w:p>
    <w:p w14:paraId="04F0A7BC" w14:textId="6951225A" w:rsidR="00A94C28" w:rsidRPr="00B35D58" w:rsidRDefault="00671CA7">
      <w:pPr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  <w:noProof/>
        </w:rPr>
        <w:drawing>
          <wp:anchor distT="0" distB="0" distL="114300" distR="114300" simplePos="0" relativeHeight="251657728" behindDoc="0" locked="0" layoutInCell="1" allowOverlap="1" wp14:anchorId="7D3E7A4E" wp14:editId="2365F8D3">
            <wp:simplePos x="0" y="0"/>
            <wp:positionH relativeFrom="column">
              <wp:posOffset>199662</wp:posOffset>
            </wp:positionH>
            <wp:positionV relativeFrom="paragraph">
              <wp:posOffset>69487</wp:posOffset>
            </wp:positionV>
            <wp:extent cx="1110343" cy="1133968"/>
            <wp:effectExtent l="0" t="0" r="0" b="9525"/>
            <wp:wrapNone/>
            <wp:docPr id="18" name="Image 5" descr="MCj025021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25021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26" cy="11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D58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C15BA" wp14:editId="5D510A35">
                <wp:simplePos x="0" y="0"/>
                <wp:positionH relativeFrom="column">
                  <wp:posOffset>1476012</wp:posOffset>
                </wp:positionH>
                <wp:positionV relativeFrom="paragraph">
                  <wp:posOffset>68399</wp:posOffset>
                </wp:positionV>
                <wp:extent cx="3872230" cy="1990725"/>
                <wp:effectExtent l="0" t="0" r="0" b="952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36BE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Raison sociale ………….SARL Entre deux mers</w:t>
                            </w:r>
                          </w:p>
                          <w:p w14:paraId="55A7E58C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Adresse ……………..…….Château Justanie</w:t>
                            </w:r>
                          </w:p>
                          <w:p w14:paraId="251E137D" w14:textId="167E22BF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B35D58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33420 Génissac</w:t>
                            </w:r>
                          </w:p>
                          <w:p w14:paraId="0DDE5DE8" w14:textId="77777777" w:rsidR="006458BD" w:rsidRPr="00304B07" w:rsidRDefault="006458BD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</w:p>
                          <w:p w14:paraId="26C5494D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Activité………….…………. Commerce de gros - VIN</w:t>
                            </w:r>
                          </w:p>
                          <w:p w14:paraId="7999D567" w14:textId="42DE1C2E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Effectif ………………</w:t>
                            </w:r>
                            <w:r w:rsidR="006458BD"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..</w:t>
                            </w: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="00B35D58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 8 salariés</w:t>
                            </w:r>
                          </w:p>
                          <w:p w14:paraId="1D9CC6BB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SIRET………………………</w:t>
                            </w:r>
                            <w:r w:rsidR="006458BD"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.</w:t>
                            </w: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.  312 975 493 00055</w:t>
                            </w:r>
                          </w:p>
                          <w:p w14:paraId="2280C695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</w:p>
                          <w:p w14:paraId="414F0304" w14:textId="77777777" w:rsidR="00B35948" w:rsidRPr="00304B07" w:rsidRDefault="00B35948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Comptable ……………. Jean François Lemart</w:t>
                            </w:r>
                          </w:p>
                          <w:p w14:paraId="0F3395D6" w14:textId="28D4BCFA" w:rsidR="006458BD" w:rsidRPr="00304B07" w:rsidRDefault="006458BD">
                            <w:pPr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</w:pPr>
                            <w:r w:rsidRPr="00304B07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 xml:space="preserve">Stagiaire………………… </w:t>
                            </w:r>
                            <w:r w:rsidR="00B35D58">
                              <w:rPr>
                                <w:rFonts w:ascii="Teen Light" w:hAnsi="Teen Light"/>
                                <w:sz w:val="24"/>
                                <w:szCs w:val="24"/>
                              </w:rPr>
                              <w:t>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C15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2pt;margin-top:5.4pt;width:304.9pt;height:1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" fillcolor="#f2f2f2 [3052]" stroked="f">
                <v:textbox>
                  <w:txbxContent>
                    <w:p w14:paraId="279336BE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Raison sociale ………….SARL Entre deux mers</w:t>
                      </w:r>
                    </w:p>
                    <w:p w14:paraId="55A7E58C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Adresse ……………..…….Château Justanie</w:t>
                      </w:r>
                    </w:p>
                    <w:p w14:paraId="251E137D" w14:textId="167E22BF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B35D58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    </w:t>
                      </w: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33420 Génissac</w:t>
                      </w:r>
                    </w:p>
                    <w:p w14:paraId="0DDE5DE8" w14:textId="77777777" w:rsidR="006458BD" w:rsidRPr="00304B07" w:rsidRDefault="006458BD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</w:p>
                    <w:p w14:paraId="26C5494D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Activité………….…………. Commerce de gros - VIN</w:t>
                      </w:r>
                    </w:p>
                    <w:p w14:paraId="7999D567" w14:textId="42DE1C2E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Effectif ………………</w:t>
                      </w:r>
                      <w:r w:rsidR="006458BD"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..</w:t>
                      </w: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… </w:t>
                      </w:r>
                      <w:r w:rsidR="00B35D58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  </w:t>
                      </w: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 8 salariés</w:t>
                      </w:r>
                    </w:p>
                    <w:p w14:paraId="1D9CC6BB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SIRET………………………</w:t>
                      </w:r>
                      <w:r w:rsidR="006458BD"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.</w:t>
                      </w: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.  312 975 493 00055</w:t>
                      </w:r>
                    </w:p>
                    <w:p w14:paraId="2280C695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</w:p>
                    <w:p w14:paraId="414F0304" w14:textId="77777777" w:rsidR="00B35948" w:rsidRPr="00304B07" w:rsidRDefault="00B35948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>Comptable ……………. Jean François Lemart</w:t>
                      </w:r>
                    </w:p>
                    <w:p w14:paraId="0F3395D6" w14:textId="28D4BCFA" w:rsidR="006458BD" w:rsidRPr="00304B07" w:rsidRDefault="006458BD">
                      <w:pPr>
                        <w:rPr>
                          <w:rFonts w:ascii="Teen Light" w:hAnsi="Teen Light"/>
                          <w:sz w:val="24"/>
                          <w:szCs w:val="24"/>
                        </w:rPr>
                      </w:pPr>
                      <w:r w:rsidRPr="00304B07">
                        <w:rPr>
                          <w:rFonts w:ascii="Teen Light" w:hAnsi="Teen Light"/>
                          <w:sz w:val="24"/>
                          <w:szCs w:val="24"/>
                        </w:rPr>
                        <w:t xml:space="preserve">Stagiaire………………… </w:t>
                      </w:r>
                      <w:r w:rsidR="00B35D58">
                        <w:rPr>
                          <w:rFonts w:ascii="Teen Light" w:hAnsi="Teen Light"/>
                          <w:sz w:val="24"/>
                          <w:szCs w:val="24"/>
                        </w:rPr>
                        <w:t>Vous</w:t>
                      </w:r>
                    </w:p>
                  </w:txbxContent>
                </v:textbox>
              </v:shape>
            </w:pict>
          </mc:Fallback>
        </mc:AlternateContent>
      </w:r>
    </w:p>
    <w:p w14:paraId="1F5F99FC" w14:textId="16B96A18" w:rsidR="00A94C28" w:rsidRPr="00B35D58" w:rsidRDefault="00A94C28">
      <w:pPr>
        <w:rPr>
          <w:rFonts w:ascii="Calibri Light" w:hAnsi="Calibri Light" w:cs="Calibri Light"/>
        </w:rPr>
      </w:pPr>
    </w:p>
    <w:p w14:paraId="31A32559" w14:textId="56D5005F" w:rsidR="00A94C28" w:rsidRPr="00B35D58" w:rsidRDefault="00A94C28">
      <w:pPr>
        <w:rPr>
          <w:rFonts w:ascii="Calibri Light" w:hAnsi="Calibri Light" w:cs="Calibri Light"/>
        </w:rPr>
      </w:pPr>
    </w:p>
    <w:p w14:paraId="5ADCA823" w14:textId="13240E9C" w:rsidR="00A94C28" w:rsidRPr="00B35D58" w:rsidRDefault="00A94C28">
      <w:pPr>
        <w:rPr>
          <w:rFonts w:ascii="Calibri Light" w:hAnsi="Calibri Light" w:cs="Calibri Light"/>
        </w:rPr>
      </w:pPr>
    </w:p>
    <w:p w14:paraId="5E2B3AA1" w14:textId="65BAF434" w:rsidR="00A94C28" w:rsidRPr="00B35D58" w:rsidRDefault="00A94C28">
      <w:pPr>
        <w:rPr>
          <w:rFonts w:ascii="Calibri Light" w:hAnsi="Calibri Light" w:cs="Calibri Light"/>
        </w:rPr>
      </w:pPr>
    </w:p>
    <w:p w14:paraId="3B750C41" w14:textId="77777777" w:rsidR="00A94C28" w:rsidRPr="00B35D58" w:rsidRDefault="00A94C28">
      <w:pPr>
        <w:rPr>
          <w:rFonts w:ascii="Calibri Light" w:hAnsi="Calibri Light" w:cs="Calibri Light"/>
        </w:rPr>
      </w:pPr>
    </w:p>
    <w:p w14:paraId="1463E452" w14:textId="77777777" w:rsidR="00A94C28" w:rsidRPr="00B35D58" w:rsidRDefault="00A94C28">
      <w:pPr>
        <w:rPr>
          <w:rFonts w:ascii="Calibri Light" w:hAnsi="Calibri Light" w:cs="Calibri Light"/>
        </w:rPr>
      </w:pPr>
    </w:p>
    <w:p w14:paraId="573AD4EF" w14:textId="77777777" w:rsidR="00A94C28" w:rsidRPr="00B35D58" w:rsidRDefault="00A94C28">
      <w:pPr>
        <w:rPr>
          <w:rFonts w:ascii="Calibri Light" w:hAnsi="Calibri Light" w:cs="Calibri Light"/>
        </w:rPr>
      </w:pPr>
    </w:p>
    <w:p w14:paraId="0707C90B" w14:textId="77777777" w:rsidR="00A01FFF" w:rsidRPr="00B35D58" w:rsidRDefault="00A01FFF">
      <w:pPr>
        <w:rPr>
          <w:rFonts w:ascii="Calibri Light" w:hAnsi="Calibri Light" w:cs="Calibri Light"/>
          <w:sz w:val="22"/>
          <w:szCs w:val="22"/>
        </w:rPr>
      </w:pPr>
    </w:p>
    <w:p w14:paraId="50B853E8" w14:textId="77777777" w:rsidR="00A01FFF" w:rsidRPr="00B35D58" w:rsidRDefault="00A01FFF">
      <w:pPr>
        <w:rPr>
          <w:rFonts w:ascii="Calibri Light" w:hAnsi="Calibri Light" w:cs="Calibri Light"/>
          <w:sz w:val="22"/>
          <w:szCs w:val="22"/>
        </w:rPr>
      </w:pPr>
    </w:p>
    <w:p w14:paraId="4A77CBDD" w14:textId="77777777" w:rsidR="00A01FFF" w:rsidRPr="00B35D58" w:rsidRDefault="00A01FFF">
      <w:pPr>
        <w:rPr>
          <w:rFonts w:ascii="Calibri Light" w:hAnsi="Calibri Light" w:cs="Calibri Light"/>
          <w:sz w:val="22"/>
          <w:szCs w:val="22"/>
        </w:rPr>
      </w:pPr>
    </w:p>
    <w:p w14:paraId="70D4BC4B" w14:textId="77777777" w:rsidR="00CB0197" w:rsidRPr="00B35D58" w:rsidRDefault="00CB0197">
      <w:pPr>
        <w:rPr>
          <w:rFonts w:ascii="Calibri Light" w:hAnsi="Calibri Light" w:cs="Calibri Light"/>
          <w:sz w:val="22"/>
          <w:szCs w:val="22"/>
        </w:rPr>
      </w:pPr>
    </w:p>
    <w:p w14:paraId="2C486F60" w14:textId="77777777" w:rsidR="00CB0197" w:rsidRPr="00B35D58" w:rsidRDefault="00CB0197" w:rsidP="00CB019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1E57F87" w14:textId="77777777" w:rsidR="00611124" w:rsidRPr="00B35D58" w:rsidRDefault="00611124" w:rsidP="00CB019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F4C2652" w14:textId="77777777" w:rsidR="00611124" w:rsidRPr="00B35D58" w:rsidRDefault="00611124" w:rsidP="00A020DF">
      <w:pPr>
        <w:rPr>
          <w:rFonts w:ascii="Calibri Light" w:hAnsi="Calibri Light" w:cs="Calibri Light"/>
          <w:sz w:val="22"/>
          <w:szCs w:val="22"/>
        </w:rPr>
      </w:pPr>
    </w:p>
    <w:p w14:paraId="2767161F" w14:textId="77777777" w:rsidR="00304B07" w:rsidRPr="00B35D58" w:rsidRDefault="00304B07" w:rsidP="00CB019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ED9E0A8" w14:textId="19B31F8D" w:rsidR="00651197" w:rsidRDefault="00B35D58" w:rsidP="00B35D5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ous êtes en stage dans un château viticole, la SARL Entre 2 mers. Monsieur Lemart, votre tuteur, </w:t>
      </w:r>
      <w:r w:rsidR="00651197">
        <w:rPr>
          <w:rFonts w:ascii="Calibri Light" w:hAnsi="Calibri Light" w:cs="Calibri Light"/>
          <w:sz w:val="22"/>
          <w:szCs w:val="22"/>
        </w:rPr>
        <w:t xml:space="preserve">vous confie la réalisation du rapprochement bancaire du mois de mai. Il vous a communiqué l’ensemble des documents indispensables et il a rédigé une aide à la réalisation qu’il donne à tous </w:t>
      </w:r>
      <w:r w:rsidR="00671CA7">
        <w:rPr>
          <w:rFonts w:ascii="Calibri Light" w:hAnsi="Calibri Light" w:cs="Calibri Light"/>
          <w:sz w:val="22"/>
          <w:szCs w:val="22"/>
        </w:rPr>
        <w:t>s</w:t>
      </w:r>
      <w:r w:rsidR="00651197">
        <w:rPr>
          <w:rFonts w:ascii="Calibri Light" w:hAnsi="Calibri Light" w:cs="Calibri Light"/>
          <w:sz w:val="22"/>
          <w:szCs w:val="22"/>
        </w:rPr>
        <w:t>es stagiaires.</w:t>
      </w:r>
    </w:p>
    <w:p w14:paraId="07CE1A40" w14:textId="03B35885" w:rsidR="00671CA7" w:rsidRDefault="00671CA7" w:rsidP="00B35D5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usqu’à présent, une feuille de calcul</w:t>
      </w:r>
      <w:r w:rsidR="00B91720">
        <w:rPr>
          <w:rFonts w:ascii="Calibri Light" w:hAnsi="Calibri Light" w:cs="Calibri Light"/>
          <w:sz w:val="22"/>
          <w:szCs w:val="22"/>
        </w:rPr>
        <w:t>s sur</w:t>
      </w:r>
      <w:r>
        <w:rPr>
          <w:rFonts w:ascii="Calibri Light" w:hAnsi="Calibri Light" w:cs="Calibri Light"/>
          <w:sz w:val="22"/>
          <w:szCs w:val="22"/>
        </w:rPr>
        <w:t xml:space="preserve"> tableur était utilisée pour relever les valeurs non pointées (document 3)</w:t>
      </w:r>
      <w:r w:rsidR="00B91720">
        <w:rPr>
          <w:rFonts w:ascii="Calibri Light" w:hAnsi="Calibri Light" w:cs="Calibri Light"/>
          <w:sz w:val="22"/>
          <w:szCs w:val="22"/>
        </w:rPr>
        <w:t xml:space="preserve"> du type « </w:t>
      </w:r>
      <w:r>
        <w:rPr>
          <w:rFonts w:ascii="Calibri Light" w:hAnsi="Calibri Light" w:cs="Calibri Light"/>
          <w:sz w:val="22"/>
          <w:szCs w:val="22"/>
        </w:rPr>
        <w:t>calculatrice à bande</w:t>
      </w:r>
      <w:r w:rsidR="00B91720">
        <w:rPr>
          <w:rFonts w:ascii="Calibri Light" w:hAnsi="Calibri Light" w:cs="Calibri Light"/>
          <w:sz w:val="22"/>
          <w:szCs w:val="22"/>
        </w:rPr>
        <w:t> »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8A33299" w14:textId="006765C7" w:rsidR="00651197" w:rsidRDefault="00671CA7" w:rsidP="00B35D5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ésormais, </w:t>
      </w:r>
      <w:r w:rsidR="00651197">
        <w:rPr>
          <w:rFonts w:ascii="Calibri Light" w:hAnsi="Calibri Light" w:cs="Calibri Light"/>
          <w:sz w:val="22"/>
          <w:szCs w:val="22"/>
        </w:rPr>
        <w:t>Monsieur Lemart souhaite automatiser l’ensemble des calculs en créant sur tableur l</w:t>
      </w:r>
      <w:r w:rsidR="00DB2CC2">
        <w:rPr>
          <w:rFonts w:ascii="Calibri Light" w:hAnsi="Calibri Light" w:cs="Calibri Light"/>
          <w:sz w:val="22"/>
          <w:szCs w:val="22"/>
        </w:rPr>
        <w:t>’état de</w:t>
      </w:r>
      <w:r w:rsidR="00651197">
        <w:rPr>
          <w:rFonts w:ascii="Calibri Light" w:hAnsi="Calibri Light" w:cs="Calibri Light"/>
          <w:sz w:val="22"/>
          <w:szCs w:val="22"/>
        </w:rPr>
        <w:t xml:space="preserve"> rapprochement</w:t>
      </w:r>
      <w:r w:rsidR="00DB2CC2">
        <w:rPr>
          <w:rFonts w:ascii="Calibri Light" w:hAnsi="Calibri Light" w:cs="Calibri Light"/>
          <w:sz w:val="22"/>
          <w:szCs w:val="22"/>
        </w:rPr>
        <w:t>. Chaque onglet doit correspondre à un mois de l’année et chaque classeur à une année.</w:t>
      </w:r>
      <w:r w:rsidR="00A020DF">
        <w:rPr>
          <w:rFonts w:ascii="Calibri Light" w:hAnsi="Calibri Light" w:cs="Calibri Light"/>
          <w:sz w:val="22"/>
          <w:szCs w:val="22"/>
        </w:rPr>
        <w:t xml:space="preserve"> </w:t>
      </w:r>
    </w:p>
    <w:p w14:paraId="5E622246" w14:textId="4A099132" w:rsidR="00F313CF" w:rsidRDefault="00F313CF" w:rsidP="00651197">
      <w:pPr>
        <w:rPr>
          <w:rFonts w:ascii="Calibri Light" w:hAnsi="Calibri Light" w:cs="Calibri Light"/>
          <w:sz w:val="22"/>
          <w:szCs w:val="22"/>
        </w:rPr>
      </w:pPr>
    </w:p>
    <w:p w14:paraId="6C14017B" w14:textId="78EE2DAC" w:rsidR="00671CA7" w:rsidRPr="00671CA7" w:rsidRDefault="00671CA7" w:rsidP="00671CA7">
      <w:pPr>
        <w:shd w:val="clear" w:color="auto" w:fill="F2F2F2" w:themeFill="background1" w:themeFillShade="F2"/>
        <w:rPr>
          <w:rFonts w:ascii="Calibri Light" w:hAnsi="Calibri Light" w:cs="Calibri Light"/>
          <w:b/>
          <w:bCs w:val="0"/>
          <w:color w:val="984806" w:themeColor="accent6" w:themeShade="80"/>
          <w:sz w:val="28"/>
          <w:szCs w:val="28"/>
        </w:rPr>
      </w:pPr>
      <w:r w:rsidRPr="00671CA7">
        <w:rPr>
          <w:rFonts w:ascii="Calibri Light" w:hAnsi="Calibri Light" w:cs="Calibri Light"/>
          <w:b/>
          <w:bCs w:val="0"/>
          <w:color w:val="984806" w:themeColor="accent6" w:themeShade="80"/>
          <w:sz w:val="28"/>
          <w:szCs w:val="28"/>
        </w:rPr>
        <w:t>Votre mission</w:t>
      </w:r>
    </w:p>
    <w:p w14:paraId="2BCE7859" w14:textId="77777777" w:rsidR="00671CA7" w:rsidRDefault="00671CA7" w:rsidP="00671CA7">
      <w:pPr>
        <w:pStyle w:val="Paragraphedeliste"/>
        <w:tabs>
          <w:tab w:val="left" w:pos="1134"/>
        </w:tabs>
        <w:ind w:left="1134"/>
        <w:rPr>
          <w:rFonts w:ascii="Calibri Light" w:hAnsi="Calibri Light" w:cs="Calibri Light"/>
          <w:b/>
          <w:bCs w:val="0"/>
          <w:sz w:val="22"/>
          <w:szCs w:val="22"/>
        </w:rPr>
      </w:pPr>
    </w:p>
    <w:p w14:paraId="222726E7" w14:textId="3082FA70" w:rsidR="00651197" w:rsidRPr="00651197" w:rsidRDefault="00651197" w:rsidP="00671CA7">
      <w:pPr>
        <w:pStyle w:val="Paragraphedeliste"/>
        <w:numPr>
          <w:ilvl w:val="1"/>
          <w:numId w:val="5"/>
        </w:numPr>
        <w:tabs>
          <w:tab w:val="left" w:pos="1134"/>
        </w:tabs>
        <w:ind w:left="1134" w:hanging="566"/>
        <w:rPr>
          <w:rFonts w:ascii="Calibri Light" w:hAnsi="Calibri Light" w:cs="Calibri Light"/>
          <w:b/>
          <w:bCs w:val="0"/>
          <w:sz w:val="22"/>
          <w:szCs w:val="22"/>
        </w:rPr>
      </w:pPr>
      <w:r w:rsidRPr="00651197">
        <w:rPr>
          <w:rFonts w:ascii="Calibri Light" w:hAnsi="Calibri Light" w:cs="Calibri Light"/>
          <w:b/>
          <w:bCs w:val="0"/>
          <w:sz w:val="22"/>
          <w:szCs w:val="22"/>
        </w:rPr>
        <w:t>Répondre aux questions d’aide à la réalisation (Annexe 1)</w:t>
      </w:r>
    </w:p>
    <w:p w14:paraId="188161BD" w14:textId="3A5B2FB5" w:rsidR="00651197" w:rsidRPr="00651197" w:rsidRDefault="00651197" w:rsidP="00671CA7">
      <w:pPr>
        <w:pStyle w:val="Paragraphedeliste"/>
        <w:numPr>
          <w:ilvl w:val="1"/>
          <w:numId w:val="5"/>
        </w:numPr>
        <w:tabs>
          <w:tab w:val="left" w:pos="1134"/>
        </w:tabs>
        <w:ind w:left="1134" w:hanging="566"/>
        <w:rPr>
          <w:rFonts w:ascii="Calibri Light" w:hAnsi="Calibri Light" w:cs="Calibri Light"/>
          <w:b/>
          <w:bCs w:val="0"/>
          <w:sz w:val="22"/>
          <w:szCs w:val="22"/>
        </w:rPr>
      </w:pPr>
      <w:r w:rsidRPr="00651197">
        <w:rPr>
          <w:rFonts w:ascii="Calibri Light" w:hAnsi="Calibri Light" w:cs="Calibri Light"/>
          <w:b/>
          <w:bCs w:val="0"/>
          <w:sz w:val="22"/>
          <w:szCs w:val="22"/>
        </w:rPr>
        <w:t>Pointer les opérations communes aux comptes sans oublier les données du mois d’avril</w:t>
      </w:r>
    </w:p>
    <w:p w14:paraId="5742052D" w14:textId="5DC1EAAA" w:rsidR="00651197" w:rsidRDefault="00651197" w:rsidP="00671CA7">
      <w:pPr>
        <w:pStyle w:val="Paragraphedeliste"/>
        <w:numPr>
          <w:ilvl w:val="1"/>
          <w:numId w:val="5"/>
        </w:numPr>
        <w:tabs>
          <w:tab w:val="left" w:pos="1134"/>
        </w:tabs>
        <w:ind w:left="1134" w:hanging="566"/>
        <w:rPr>
          <w:rFonts w:ascii="Calibri Light" w:hAnsi="Calibri Light" w:cs="Calibri Light"/>
          <w:b/>
          <w:bCs w:val="0"/>
          <w:sz w:val="22"/>
          <w:szCs w:val="22"/>
        </w:rPr>
      </w:pPr>
      <w:r w:rsidRPr="00651197">
        <w:rPr>
          <w:rFonts w:ascii="Calibri Light" w:hAnsi="Calibri Light" w:cs="Calibri Light"/>
          <w:b/>
          <w:bCs w:val="0"/>
          <w:sz w:val="22"/>
          <w:szCs w:val="22"/>
        </w:rPr>
        <w:t xml:space="preserve">Établir l’état de </w:t>
      </w:r>
      <w:r>
        <w:rPr>
          <w:rFonts w:ascii="Calibri Light" w:hAnsi="Calibri Light" w:cs="Calibri Light"/>
          <w:b/>
          <w:bCs w:val="0"/>
          <w:sz w:val="22"/>
          <w:szCs w:val="22"/>
        </w:rPr>
        <w:t>la période</w:t>
      </w:r>
    </w:p>
    <w:p w14:paraId="73546747" w14:textId="26085410" w:rsidR="00651197" w:rsidRPr="00651197" w:rsidRDefault="00651197" w:rsidP="00671CA7">
      <w:pPr>
        <w:pStyle w:val="Paragraphedeliste"/>
        <w:numPr>
          <w:ilvl w:val="1"/>
          <w:numId w:val="5"/>
        </w:numPr>
        <w:tabs>
          <w:tab w:val="left" w:pos="1134"/>
        </w:tabs>
        <w:ind w:left="1134" w:hanging="566"/>
        <w:rPr>
          <w:rFonts w:ascii="Calibri Light" w:hAnsi="Calibri Light" w:cs="Calibri Light"/>
          <w:b/>
          <w:bCs w:val="0"/>
          <w:sz w:val="22"/>
          <w:szCs w:val="22"/>
        </w:rPr>
      </w:pPr>
      <w:r>
        <w:rPr>
          <w:rFonts w:ascii="Calibri Light" w:hAnsi="Calibri Light" w:cs="Calibri Light"/>
          <w:b/>
          <w:bCs w:val="0"/>
          <w:sz w:val="22"/>
          <w:szCs w:val="22"/>
        </w:rPr>
        <w:t xml:space="preserve">Réaliser </w:t>
      </w:r>
      <w:r w:rsidR="00DB2CC2">
        <w:rPr>
          <w:rFonts w:ascii="Calibri Light" w:hAnsi="Calibri Light" w:cs="Calibri Light"/>
          <w:b/>
          <w:bCs w:val="0"/>
          <w:sz w:val="22"/>
          <w:szCs w:val="22"/>
        </w:rPr>
        <w:t>sur tableur le tableau de rapprochement</w:t>
      </w:r>
    </w:p>
    <w:p w14:paraId="2EC6F251" w14:textId="6A761E52" w:rsidR="00611124" w:rsidRDefault="00611124" w:rsidP="00651197">
      <w:pPr>
        <w:rPr>
          <w:rFonts w:ascii="Calibri Light" w:hAnsi="Calibri Light" w:cs="Calibri Light"/>
          <w:sz w:val="22"/>
          <w:szCs w:val="22"/>
        </w:rPr>
      </w:pPr>
    </w:p>
    <w:p w14:paraId="42FFAA8C" w14:textId="6EEDD978" w:rsidR="00651197" w:rsidRPr="00B35D58" w:rsidRDefault="00651197" w:rsidP="00651197">
      <w:pPr>
        <w:rPr>
          <w:rFonts w:ascii="Calibri Light" w:hAnsi="Calibri Light" w:cs="Calibri Light"/>
          <w:sz w:val="22"/>
          <w:szCs w:val="22"/>
        </w:rPr>
      </w:pPr>
    </w:p>
    <w:p w14:paraId="214AE3F8" w14:textId="7DD929C7" w:rsidR="00304B07" w:rsidRPr="00B35D58" w:rsidRDefault="00671CA7">
      <w:pPr>
        <w:rPr>
          <w:rFonts w:ascii="Calibri Light" w:hAnsi="Calibri Light" w:cs="Calibri Light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CC293" wp14:editId="30DD53DF">
                <wp:simplePos x="0" y="0"/>
                <wp:positionH relativeFrom="column">
                  <wp:posOffset>3102065</wp:posOffset>
                </wp:positionH>
                <wp:positionV relativeFrom="paragraph">
                  <wp:posOffset>1657441</wp:posOffset>
                </wp:positionV>
                <wp:extent cx="2477183" cy="1084385"/>
                <wp:effectExtent l="0" t="0" r="0" b="190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83" cy="108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04A16" w14:textId="77777777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  <w:b/>
                                <w:bCs w:val="0"/>
                              </w:rPr>
                            </w:pPr>
                            <w:r w:rsidRPr="00D76FBC">
                              <w:rPr>
                                <w:rFonts w:ascii="Calibri Light" w:hAnsi="Calibri Light" w:cs="Calibri Light"/>
                                <w:b/>
                                <w:bCs w:val="0"/>
                              </w:rPr>
                              <w:t>Plan de comptes</w:t>
                            </w:r>
                          </w:p>
                          <w:p w14:paraId="73970009" w14:textId="77777777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>401 + 3 1</w:t>
                            </w:r>
                            <w:r w:rsidRPr="00D76FBC">
                              <w:rPr>
                                <w:rFonts w:ascii="Calibri Light" w:hAnsi="Calibri Light" w:cs="Calibri Light"/>
                                <w:vertAlign w:val="superscript"/>
                              </w:rPr>
                              <w:t>ières</w:t>
                            </w:r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 xml:space="preserve">  lettres du nom</w:t>
                            </w:r>
                          </w:p>
                          <w:p w14:paraId="02E95581" w14:textId="77777777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>411 + 3 1</w:t>
                            </w:r>
                            <w:r w:rsidRPr="00D76FBC">
                              <w:rPr>
                                <w:rFonts w:ascii="Calibri Light" w:hAnsi="Calibri Light" w:cs="Calibri Light"/>
                                <w:vertAlign w:val="superscript"/>
                              </w:rPr>
                              <w:t>ières</w:t>
                            </w:r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 xml:space="preserve">  lettres du nom</w:t>
                            </w:r>
                          </w:p>
                          <w:p w14:paraId="2FD2F56B" w14:textId="77777777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B1DD300" w14:textId="77777777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D76FBC">
                              <w:rPr>
                                <w:rFonts w:ascii="Calibri Light" w:hAnsi="Calibri Light" w:cs="Calibri Light"/>
                                <w:b/>
                                <w:bCs w:val="0"/>
                              </w:rPr>
                              <w:t xml:space="preserve">Codification </w:t>
                            </w:r>
                            <w:r w:rsidRPr="00D76FBC">
                              <w:rPr>
                                <w:rFonts w:ascii="Calibri Light" w:hAnsi="Calibri Light" w:cs="Calibri Light"/>
                              </w:rPr>
                              <w:t>des états de rapprochement</w:t>
                            </w:r>
                          </w:p>
                          <w:p w14:paraId="7F3100EF" w14:textId="37705FF2" w:rsidR="00D76FBC" w:rsidRPr="00D76FBC" w:rsidRDefault="00D76FBC" w:rsidP="00D76FBC">
                            <w:pPr>
                              <w:rPr>
                                <w:rFonts w:ascii="Calibri Light" w:hAnsi="Calibri Light" w:cs="Calibri Light"/>
                                <w:color w:val="000080"/>
                              </w:rPr>
                            </w:pPr>
                            <w:r w:rsidRPr="00D76FBC">
                              <w:rPr>
                                <w:rFonts w:ascii="Calibri Light" w:hAnsi="Calibri Light" w:cs="Calibri Light"/>
                                <w:color w:val="000080"/>
                              </w:rPr>
                              <w:t>RAP0509 (05 : mai - 09 : année</w:t>
                            </w:r>
                            <w:r>
                              <w:rPr>
                                <w:rFonts w:ascii="Calibri Light" w:hAnsi="Calibri Light" w:cs="Calibri Light"/>
                                <w:color w:val="0000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C293" id="Text Box 39" o:spid="_x0000_s1027" type="#_x0000_t202" style="position:absolute;margin-left:244.25pt;margin-top:130.5pt;width:195.05pt;height:8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" fillcolor="#f2f2f2 [3052]" stroked="f">
                <v:textbox>
                  <w:txbxContent>
                    <w:p w14:paraId="4C304A16" w14:textId="77777777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  <w:b/>
                          <w:bCs w:val="0"/>
                        </w:rPr>
                      </w:pPr>
                      <w:r w:rsidRPr="00D76FBC">
                        <w:rPr>
                          <w:rFonts w:ascii="Calibri Light" w:hAnsi="Calibri Light" w:cs="Calibri Light"/>
                          <w:b/>
                          <w:bCs w:val="0"/>
                        </w:rPr>
                        <w:t>Plan de comptes</w:t>
                      </w:r>
                    </w:p>
                    <w:p w14:paraId="73970009" w14:textId="77777777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</w:rPr>
                      </w:pPr>
                      <w:r w:rsidRPr="00D76FBC">
                        <w:rPr>
                          <w:rFonts w:ascii="Calibri Light" w:hAnsi="Calibri Light" w:cs="Calibri Light"/>
                        </w:rPr>
                        <w:t>401 + 3 1</w:t>
                      </w:r>
                      <w:r w:rsidRPr="00D76FBC">
                        <w:rPr>
                          <w:rFonts w:ascii="Calibri Light" w:hAnsi="Calibri Light" w:cs="Calibri Light"/>
                          <w:vertAlign w:val="superscript"/>
                        </w:rPr>
                        <w:t>ières</w:t>
                      </w:r>
                      <w:r w:rsidRPr="00D76FBC">
                        <w:rPr>
                          <w:rFonts w:ascii="Calibri Light" w:hAnsi="Calibri Light" w:cs="Calibri Light"/>
                        </w:rPr>
                        <w:t xml:space="preserve">  lettres du nom</w:t>
                      </w:r>
                    </w:p>
                    <w:p w14:paraId="02E95581" w14:textId="77777777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</w:rPr>
                      </w:pPr>
                      <w:r w:rsidRPr="00D76FBC">
                        <w:rPr>
                          <w:rFonts w:ascii="Calibri Light" w:hAnsi="Calibri Light" w:cs="Calibri Light"/>
                        </w:rPr>
                        <w:t>411 + 3 1</w:t>
                      </w:r>
                      <w:r w:rsidRPr="00D76FBC">
                        <w:rPr>
                          <w:rFonts w:ascii="Calibri Light" w:hAnsi="Calibri Light" w:cs="Calibri Light"/>
                          <w:vertAlign w:val="superscript"/>
                        </w:rPr>
                        <w:t>ières</w:t>
                      </w:r>
                      <w:r w:rsidRPr="00D76FBC">
                        <w:rPr>
                          <w:rFonts w:ascii="Calibri Light" w:hAnsi="Calibri Light" w:cs="Calibri Light"/>
                        </w:rPr>
                        <w:t xml:space="preserve">  lettres du nom</w:t>
                      </w:r>
                    </w:p>
                    <w:p w14:paraId="2FD2F56B" w14:textId="77777777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4B1DD300" w14:textId="77777777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</w:rPr>
                      </w:pPr>
                      <w:r w:rsidRPr="00D76FBC">
                        <w:rPr>
                          <w:rFonts w:ascii="Calibri Light" w:hAnsi="Calibri Light" w:cs="Calibri Light"/>
                          <w:b/>
                          <w:bCs w:val="0"/>
                        </w:rPr>
                        <w:t xml:space="preserve">Codification </w:t>
                      </w:r>
                      <w:r w:rsidRPr="00D76FBC">
                        <w:rPr>
                          <w:rFonts w:ascii="Calibri Light" w:hAnsi="Calibri Light" w:cs="Calibri Light"/>
                        </w:rPr>
                        <w:t>des états de rapprochement</w:t>
                      </w:r>
                    </w:p>
                    <w:p w14:paraId="7F3100EF" w14:textId="37705FF2" w:rsidR="00D76FBC" w:rsidRPr="00D76FBC" w:rsidRDefault="00D76FBC" w:rsidP="00D76FBC">
                      <w:pPr>
                        <w:rPr>
                          <w:rFonts w:ascii="Calibri Light" w:hAnsi="Calibri Light" w:cs="Calibri Light"/>
                          <w:color w:val="000080"/>
                        </w:rPr>
                      </w:pPr>
                      <w:r w:rsidRPr="00D76FBC">
                        <w:rPr>
                          <w:rFonts w:ascii="Calibri Light" w:hAnsi="Calibri Light" w:cs="Calibri Light"/>
                          <w:color w:val="000080"/>
                        </w:rPr>
                        <w:t>RAP0509 (05 : mai - 09 : année</w:t>
                      </w:r>
                      <w:r>
                        <w:rPr>
                          <w:rFonts w:ascii="Calibri Light" w:hAnsi="Calibri Light" w:cs="Calibri Light"/>
                          <w:color w:val="000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C69D4" wp14:editId="50DBAB17">
                <wp:simplePos x="0" y="0"/>
                <wp:positionH relativeFrom="column">
                  <wp:posOffset>-61595</wp:posOffset>
                </wp:positionH>
                <wp:positionV relativeFrom="paragraph">
                  <wp:posOffset>74658</wp:posOffset>
                </wp:positionV>
                <wp:extent cx="4155440" cy="1447800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D8DCE" w14:textId="7BE99FC7" w:rsidR="00651197" w:rsidRPr="00651197" w:rsidRDefault="00651197" w:rsidP="00651197">
                            <w:pPr>
                              <w:pBdr>
                                <w:bottom w:val="single" w:sz="2" w:space="8" w:color="632423" w:themeColor="accent2" w:themeShade="80"/>
                              </w:pBd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uments à disposition</w:t>
                            </w:r>
                          </w:p>
                          <w:p w14:paraId="09F5F87F" w14:textId="77777777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4ADFC0" w14:textId="5CAAC37A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 1</w:t>
                            </w:r>
                            <w:r w:rsidRPr="0065119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 : Relevé de compte du Crédit Agricole du mois de mai </w:t>
                            </w:r>
                          </w:p>
                          <w:p w14:paraId="1F76AAC2" w14:textId="66D71BC9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 2</w:t>
                            </w:r>
                            <w:r w:rsidRPr="0065119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 : État de notre compte 512200 Crédit Agricole</w:t>
                            </w:r>
                          </w:p>
                          <w:p w14:paraId="26819E6F" w14:textId="12805A24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 3</w:t>
                            </w:r>
                            <w:r w:rsidRPr="0065119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 : Rapprochement bancaire d’avril (bande machine à calculer)</w:t>
                            </w:r>
                          </w:p>
                          <w:p w14:paraId="55A7C684" w14:textId="11FB9E8D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 4</w:t>
                            </w:r>
                            <w:r w:rsidRPr="0065119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 : Aide à la réalisation</w:t>
                            </w:r>
                          </w:p>
                          <w:p w14:paraId="24758033" w14:textId="792192B1" w:rsidR="00651197" w:rsidRPr="00651197" w:rsidRDefault="00651197" w:rsidP="00651197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51197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oc 5</w:t>
                            </w:r>
                            <w:r w:rsidRPr="0065119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 : Brouillon du tableau de rapproch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69D4" id="Text Box 40" o:spid="_x0000_s1028" type="#_x0000_t202" style="position:absolute;margin-left:-4.85pt;margin-top:5.9pt;width:327.2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" fillcolor="#f2f2f2 [3052]" stroked="f">
                <v:textbox>
                  <w:txbxContent>
                    <w:p w14:paraId="33BD8DCE" w14:textId="7BE99FC7" w:rsidR="00651197" w:rsidRPr="00651197" w:rsidRDefault="00651197" w:rsidP="00651197">
                      <w:pPr>
                        <w:pBdr>
                          <w:bottom w:val="single" w:sz="2" w:space="8" w:color="632423" w:themeColor="accent2" w:themeShade="80"/>
                        </w:pBd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uments à disposition</w:t>
                      </w:r>
                    </w:p>
                    <w:p w14:paraId="09F5F87F" w14:textId="77777777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</w:p>
                    <w:p w14:paraId="3C4ADFC0" w14:textId="5CAAC37A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 1</w:t>
                      </w:r>
                      <w:r w:rsidRPr="0065119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 : Relevé de compte du Crédit Agricole du mois de mai </w:t>
                      </w:r>
                    </w:p>
                    <w:p w14:paraId="1F76AAC2" w14:textId="66D71BC9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 2</w:t>
                      </w:r>
                      <w:r w:rsidRPr="0065119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 : État de notre compte 512200 Crédit Agricole</w:t>
                      </w:r>
                    </w:p>
                    <w:p w14:paraId="26819E6F" w14:textId="12805A24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 3</w:t>
                      </w:r>
                      <w:r w:rsidRPr="0065119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 : Rapprochement bancaire d’avril (bande machine à calculer)</w:t>
                      </w:r>
                    </w:p>
                    <w:p w14:paraId="55A7C684" w14:textId="11FB9E8D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 4</w:t>
                      </w:r>
                      <w:r w:rsidRPr="0065119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 : Aide à la réalisation</w:t>
                      </w:r>
                    </w:p>
                    <w:p w14:paraId="24758033" w14:textId="792192B1" w:rsidR="00651197" w:rsidRPr="00651197" w:rsidRDefault="00651197" w:rsidP="00651197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51197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oc 5</w:t>
                      </w:r>
                      <w:r w:rsidRPr="0065119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 : Brouillon du tableau de rapprochement </w:t>
                      </w:r>
                    </w:p>
                  </w:txbxContent>
                </v:textbox>
              </v:shape>
            </w:pict>
          </mc:Fallback>
        </mc:AlternateContent>
      </w:r>
      <w:r w:rsidR="00304B07" w:rsidRPr="00B35D58">
        <w:rPr>
          <w:rFonts w:ascii="Calibri Light" w:hAnsi="Calibri Light" w:cs="Calibri Light"/>
          <w:sz w:val="22"/>
          <w:szCs w:val="22"/>
        </w:rPr>
        <w:br w:type="page"/>
      </w:r>
    </w:p>
    <w:p w14:paraId="51187311" w14:textId="2DED48B9" w:rsidR="006458BD" w:rsidRPr="00D76FBC" w:rsidRDefault="00D76FBC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>Document 1 – Relevé de compte du Crédit Agricole</w:t>
      </w:r>
    </w:p>
    <w:p w14:paraId="393A7B5F" w14:textId="139BB5EB" w:rsidR="00D76FBC" w:rsidRPr="00B35D58" w:rsidRDefault="00124594">
      <w:pPr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  <w:noProof/>
        </w:rPr>
        <w:drawing>
          <wp:inline distT="0" distB="0" distL="0" distR="0" wp14:anchorId="05872D07" wp14:editId="2DD71D97">
            <wp:extent cx="5753100" cy="9277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A200" w14:textId="77777777" w:rsidR="00D76FBC" w:rsidRDefault="00D76FB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E999E09" w14:textId="77777777" w:rsidR="00D76FBC" w:rsidRPr="00D76FBC" w:rsidRDefault="00D76FBC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>Document 1 – Relevé de compte du Crédit Agricole</w:t>
      </w:r>
    </w:p>
    <w:p w14:paraId="32238BCC" w14:textId="77777777" w:rsidR="00D76FBC" w:rsidRDefault="00124594" w:rsidP="007435FD">
      <w:pPr>
        <w:ind w:left="-360"/>
        <w:jc w:val="center"/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  <w:noProof/>
        </w:rPr>
        <w:drawing>
          <wp:anchor distT="0" distB="0" distL="114300" distR="114300" simplePos="0" relativeHeight="251665408" behindDoc="0" locked="0" layoutInCell="1" allowOverlap="1" wp14:anchorId="3096FE9A" wp14:editId="2BB21E22">
            <wp:simplePos x="0" y="0"/>
            <wp:positionH relativeFrom="column">
              <wp:posOffset>43180</wp:posOffset>
            </wp:positionH>
            <wp:positionV relativeFrom="paragraph">
              <wp:posOffset>-9216390</wp:posOffset>
            </wp:positionV>
            <wp:extent cx="1093470" cy="619760"/>
            <wp:effectExtent l="0" t="0" r="0" b="8890"/>
            <wp:wrapNone/>
            <wp:docPr id="41" name="il_fi" descr="http://www.saferaa.fr/website/datadev/article/image/1754563831070732009/ca_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feraa.fr/website/datadev/article/image/1754563831070732009/ca_aquitain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D58">
        <w:rPr>
          <w:rFonts w:ascii="Calibri Light" w:hAnsi="Calibri Light" w:cs="Calibri Light"/>
          <w:noProof/>
        </w:rPr>
        <w:drawing>
          <wp:inline distT="0" distB="0" distL="0" distR="0" wp14:anchorId="2F89FA20" wp14:editId="1B9FED2C">
            <wp:extent cx="5753100" cy="914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2925" w14:textId="77777777" w:rsidR="00D76FBC" w:rsidRDefault="00D76FB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7606069F" w14:textId="1A14217F" w:rsidR="00D76FBC" w:rsidRPr="00D76FBC" w:rsidRDefault="00D76FBC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 xml:space="preserve">Document </w:t>
      </w:r>
      <w:r>
        <w:rPr>
          <w:rFonts w:ascii="Calibri Light" w:hAnsi="Calibri Light" w:cs="Calibri Light"/>
          <w:b/>
          <w:bCs w:val="0"/>
          <w:sz w:val="24"/>
          <w:szCs w:val="24"/>
        </w:rPr>
        <w:t>2 – Extrait du compte 512200 Banque de notre comptabilité</w:t>
      </w:r>
    </w:p>
    <w:p w14:paraId="3D3F1702" w14:textId="54D9FD5F" w:rsidR="00D76FBC" w:rsidRDefault="00124594" w:rsidP="007435FD">
      <w:pPr>
        <w:ind w:left="-360"/>
        <w:jc w:val="center"/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  <w:noProof/>
        </w:rPr>
        <w:drawing>
          <wp:inline distT="0" distB="0" distL="0" distR="0" wp14:anchorId="2922206E" wp14:editId="59D94808">
            <wp:extent cx="5500278" cy="9261231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93" cy="92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062B" w14:textId="77777777" w:rsidR="00D76FBC" w:rsidRDefault="00D76FB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44BA3DC" w14:textId="0E853E88" w:rsidR="007435FD" w:rsidRDefault="00D76FBC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 xml:space="preserve">Document </w:t>
      </w:r>
      <w:r>
        <w:rPr>
          <w:rFonts w:ascii="Calibri Light" w:hAnsi="Calibri Light" w:cs="Calibri Light"/>
          <w:b/>
          <w:bCs w:val="0"/>
          <w:sz w:val="24"/>
          <w:szCs w:val="24"/>
        </w:rPr>
        <w:t>2 - Extrait du compte 512200 Banque de notre comptabilité</w:t>
      </w:r>
    </w:p>
    <w:p w14:paraId="50BE31B9" w14:textId="77777777" w:rsidR="00D76FBC" w:rsidRPr="00D76FBC" w:rsidRDefault="00D76FBC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</w:p>
    <w:p w14:paraId="386274FA" w14:textId="1C8424BB" w:rsidR="00611124" w:rsidRPr="00B35D58" w:rsidRDefault="00124594" w:rsidP="003270B3">
      <w:pPr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  <w:noProof/>
        </w:rPr>
        <w:drawing>
          <wp:inline distT="0" distB="0" distL="0" distR="0" wp14:anchorId="62ECB152" wp14:editId="1481CF36">
            <wp:extent cx="5753100" cy="8143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4269" w14:textId="77777777" w:rsidR="00D76FBC" w:rsidRDefault="00D76FB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0097E00" w14:textId="113A4936" w:rsidR="00D76FBC" w:rsidRDefault="00D76FBC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 xml:space="preserve">Document </w:t>
      </w:r>
      <w:r>
        <w:rPr>
          <w:rFonts w:ascii="Calibri Light" w:hAnsi="Calibri Light" w:cs="Calibri Light"/>
          <w:b/>
          <w:bCs w:val="0"/>
          <w:sz w:val="24"/>
          <w:szCs w:val="24"/>
        </w:rPr>
        <w:t xml:space="preserve">3 – </w:t>
      </w:r>
      <w:r w:rsidR="006F5F06">
        <w:rPr>
          <w:rFonts w:ascii="Calibri Light" w:hAnsi="Calibri Light" w:cs="Calibri Light"/>
          <w:b/>
          <w:bCs w:val="0"/>
          <w:sz w:val="24"/>
          <w:szCs w:val="24"/>
        </w:rPr>
        <w:t>Bande machine à calculer</w:t>
      </w:r>
      <w:r w:rsidR="00F5735B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</w:p>
    <w:p w14:paraId="636A979B" w14:textId="77777777" w:rsidR="00F5735B" w:rsidRPr="00D76FBC" w:rsidRDefault="00F5735B" w:rsidP="00D76FBC">
      <w:pPr>
        <w:rPr>
          <w:rFonts w:ascii="Calibri Light" w:hAnsi="Calibri Light" w:cs="Calibri Light"/>
          <w:b/>
          <w:bCs w:val="0"/>
          <w:sz w:val="24"/>
          <w:szCs w:val="24"/>
        </w:rPr>
      </w:pPr>
    </w:p>
    <w:p w14:paraId="342E7F13" w14:textId="52DD10A2" w:rsidR="009D1CEC" w:rsidRPr="00B35D58" w:rsidRDefault="006F5F06" w:rsidP="007B2BB0">
      <w:pPr>
        <w:ind w:left="-360"/>
        <w:jc w:val="center"/>
        <w:rPr>
          <w:rFonts w:ascii="Calibri Light" w:hAnsi="Calibri Light" w:cs="Calibri Light"/>
        </w:rPr>
      </w:pPr>
      <w:r w:rsidRPr="006F5F06">
        <w:drawing>
          <wp:inline distT="0" distB="0" distL="0" distR="0" wp14:anchorId="51F97B21" wp14:editId="5F7E436B">
            <wp:extent cx="4113334" cy="8887968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49" cy="88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D716" w14:textId="7061D08D" w:rsidR="00A57BCE" w:rsidRPr="00B35D58" w:rsidRDefault="009D1CEC" w:rsidP="00DF097E">
      <w:pPr>
        <w:jc w:val="center"/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</w:rPr>
        <w:br w:type="page"/>
      </w:r>
    </w:p>
    <w:p w14:paraId="51C1695E" w14:textId="0749AEC2" w:rsidR="00DF097E" w:rsidRPr="00D76FBC" w:rsidRDefault="00D76FBC" w:rsidP="00DF097E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 xml:space="preserve">Annexe 1 </w:t>
      </w:r>
      <w:r>
        <w:rPr>
          <w:rFonts w:ascii="Calibri Light" w:hAnsi="Calibri Light" w:cs="Calibri Light"/>
          <w:b/>
          <w:bCs w:val="0"/>
          <w:sz w:val="24"/>
          <w:szCs w:val="24"/>
        </w:rPr>
        <w:t>–</w:t>
      </w:r>
      <w:r w:rsidRPr="00D76FBC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 w:val="0"/>
          <w:sz w:val="24"/>
          <w:szCs w:val="24"/>
        </w:rPr>
        <w:t>Questionnement « Aide à la réalisation »</w:t>
      </w:r>
    </w:p>
    <w:p w14:paraId="03F41717" w14:textId="30C1F942" w:rsidR="00F30A3A" w:rsidRPr="00B35D58" w:rsidRDefault="00F30A3A" w:rsidP="00DF097E">
      <w:pPr>
        <w:rPr>
          <w:rFonts w:ascii="Calibri Light" w:hAnsi="Calibri Light" w:cs="Calibri Light"/>
        </w:rPr>
      </w:pPr>
    </w:p>
    <w:tbl>
      <w:tblPr>
        <w:tblStyle w:val="Grilledutableau"/>
        <w:tblW w:w="94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122"/>
        <w:gridCol w:w="3836"/>
        <w:gridCol w:w="3538"/>
      </w:tblGrid>
      <w:tr w:rsidR="0076206A" w14:paraId="39D4CD2A" w14:textId="77777777" w:rsidTr="00095C3B">
        <w:trPr>
          <w:trHeight w:val="1007"/>
        </w:trPr>
        <w:tc>
          <w:tcPr>
            <w:tcW w:w="2122" w:type="dxa"/>
          </w:tcPr>
          <w:p w14:paraId="7893D190" w14:textId="77777777" w:rsidR="0076206A" w:rsidRDefault="0076206A" w:rsidP="00DF097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F2F2F2" w:themeFill="background1" w:themeFillShade="F2"/>
            <w:vAlign w:val="center"/>
          </w:tcPr>
          <w:p w14:paraId="0A85D06D" w14:textId="77777777" w:rsidR="0076206A" w:rsidRDefault="0076206A" w:rsidP="0076206A">
            <w:pPr>
              <w:jc w:val="center"/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 xml:space="preserve">Relevé de compte envoyé </w:t>
            </w:r>
          </w:p>
          <w:p w14:paraId="557D3144" w14:textId="2D89621D" w:rsidR="0076206A" w:rsidRPr="0076206A" w:rsidRDefault="0076206A" w:rsidP="0076206A">
            <w:pPr>
              <w:jc w:val="center"/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>par le Crédit Agricole :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7F3F3A57" w14:textId="77777777" w:rsidR="0076206A" w:rsidRDefault="0076206A" w:rsidP="0076206A">
            <w:pPr>
              <w:jc w:val="center"/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 xml:space="preserve">Extrait du compte </w:t>
            </w:r>
          </w:p>
          <w:p w14:paraId="2EB83726" w14:textId="77777777" w:rsidR="0076206A" w:rsidRDefault="0076206A" w:rsidP="0076206A">
            <w:pPr>
              <w:jc w:val="center"/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 xml:space="preserve">512 200 Crédit Agricole </w:t>
            </w:r>
          </w:p>
          <w:p w14:paraId="7D3D7595" w14:textId="37AE246D" w:rsidR="0076206A" w:rsidRPr="0076206A" w:rsidRDefault="0076206A" w:rsidP="0076206A">
            <w:pPr>
              <w:jc w:val="center"/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r w:rsidRPr="0076206A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>de notre entreprise</w:t>
            </w:r>
          </w:p>
        </w:tc>
      </w:tr>
      <w:tr w:rsidR="00095C3B" w14:paraId="7910A298" w14:textId="77777777" w:rsidTr="00DF5D26">
        <w:trPr>
          <w:trHeight w:val="70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3CF9DCC" w14:textId="4965F0A6" w:rsidR="00095C3B" w:rsidRPr="00D14C25" w:rsidRDefault="00095C3B" w:rsidP="0076206A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Solde début de mois</w:t>
            </w:r>
          </w:p>
        </w:tc>
        <w:tc>
          <w:tcPr>
            <w:tcW w:w="3836" w:type="dxa"/>
          </w:tcPr>
          <w:p w14:paraId="041D7BF2" w14:textId="77777777" w:rsidR="00095C3B" w:rsidRDefault="00095C3B" w:rsidP="00DF097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538" w:type="dxa"/>
          </w:tcPr>
          <w:p w14:paraId="028D12A3" w14:textId="77777777" w:rsidR="00095C3B" w:rsidRDefault="00095C3B" w:rsidP="00DF097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95C3B" w14:paraId="4FDA9080" w14:textId="77777777" w:rsidTr="009E64DE">
        <w:trPr>
          <w:trHeight w:val="73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E3AA7F2" w14:textId="5F2E448F" w:rsidR="00095C3B" w:rsidRPr="00D14C25" w:rsidRDefault="00095C3B" w:rsidP="0076206A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Solde fin de mois</w:t>
            </w:r>
          </w:p>
        </w:tc>
        <w:tc>
          <w:tcPr>
            <w:tcW w:w="3836" w:type="dxa"/>
          </w:tcPr>
          <w:p w14:paraId="54015B53" w14:textId="77777777" w:rsidR="00095C3B" w:rsidRDefault="00095C3B" w:rsidP="00DF097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538" w:type="dxa"/>
          </w:tcPr>
          <w:p w14:paraId="111E3B6D" w14:textId="77777777" w:rsidR="00095C3B" w:rsidRDefault="00095C3B" w:rsidP="00DF097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183C37B" w14:textId="77BB684A" w:rsidR="0076206A" w:rsidRDefault="0076206A" w:rsidP="00DF097E">
      <w:pPr>
        <w:rPr>
          <w:rFonts w:ascii="Calibri Light" w:hAnsi="Calibri Light" w:cs="Calibri Light"/>
          <w:sz w:val="22"/>
          <w:szCs w:val="22"/>
        </w:rPr>
      </w:pPr>
    </w:p>
    <w:p w14:paraId="6B9CD4F8" w14:textId="77777777" w:rsidR="00671CA7" w:rsidRDefault="00671CA7" w:rsidP="00DF097E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lledutableau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256"/>
        <w:gridCol w:w="6242"/>
      </w:tblGrid>
      <w:tr w:rsidR="00D14C25" w14:paraId="610675CB" w14:textId="77777777" w:rsidTr="00671CA7">
        <w:trPr>
          <w:trHeight w:val="53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AD46BD" w14:textId="4946C93D" w:rsidR="00D14C25" w:rsidRPr="00D14C25" w:rsidRDefault="00D14C25" w:rsidP="00D14C25">
            <w:pPr>
              <w:jc w:val="center"/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  <w:t>Document 3</w:t>
            </w: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537F9866" w14:textId="12206908" w:rsidR="00D14C25" w:rsidRPr="00D14C25" w:rsidRDefault="00D14C25" w:rsidP="00D14C25">
            <w:pPr>
              <w:jc w:val="center"/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  <w:t>Relevé des valeur</w:t>
            </w:r>
            <w:r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  <w:t>s</w:t>
            </w:r>
            <w:r w:rsidRPr="00D14C25"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  <w:t xml:space="preserve"> &amp;</w:t>
            </w:r>
            <w:r>
              <w:rPr>
                <w:rFonts w:ascii="Calibri Light" w:hAnsi="Calibri Light" w:cs="Calibri Light"/>
                <w:b/>
                <w:bCs w:val="0"/>
                <w:color w:val="984806" w:themeColor="accent6" w:themeShade="80"/>
                <w:sz w:val="22"/>
                <w:szCs w:val="22"/>
              </w:rPr>
              <w:t xml:space="preserve"> justification</w:t>
            </w:r>
          </w:p>
        </w:tc>
      </w:tr>
      <w:tr w:rsidR="00D14C25" w14:paraId="791362DD" w14:textId="77777777" w:rsidTr="00671CA7">
        <w:trPr>
          <w:trHeight w:val="7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16BC065" w14:textId="77777777" w:rsidR="009A1530" w:rsidRDefault="00D14C25" w:rsidP="00D14C25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Quelle est le montant </w:t>
            </w: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de </w:t>
            </w:r>
          </w:p>
          <w:p w14:paraId="4FE1C66F" w14:textId="49432EEB" w:rsidR="00D14C25" w:rsidRPr="00D14C25" w:rsidRDefault="00D14C25" w:rsidP="00D14C25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la 1</w:t>
            </w: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  <w:vertAlign w:val="superscript"/>
              </w:rPr>
              <w:t>ère</w:t>
            </w: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 valeur</w:t>
            </w:r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 ?</w:t>
            </w:r>
          </w:p>
        </w:tc>
        <w:tc>
          <w:tcPr>
            <w:tcW w:w="6242" w:type="dxa"/>
            <w:vAlign w:val="center"/>
          </w:tcPr>
          <w:p w14:paraId="23867A6D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4C25" w14:paraId="1E642FE1" w14:textId="77777777" w:rsidTr="00671CA7">
        <w:trPr>
          <w:trHeight w:val="9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3D0DFEB" w14:textId="77777777" w:rsidR="00D14C25" w:rsidRDefault="00D14C25" w:rsidP="00D14C25">
            <w:pPr>
              <w:jc w:val="right"/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À quoi correspond </w:t>
            </w:r>
          </w:p>
          <w:p w14:paraId="77C4AC1F" w14:textId="5993E3F9" w:rsidR="00D14C25" w:rsidRPr="00D14C25" w:rsidRDefault="00D14C25" w:rsidP="00D14C25">
            <w:pPr>
              <w:jc w:val="right"/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ce montant</w:t>
            </w:r>
          </w:p>
        </w:tc>
        <w:tc>
          <w:tcPr>
            <w:tcW w:w="6242" w:type="dxa"/>
            <w:vAlign w:val="center"/>
          </w:tcPr>
          <w:p w14:paraId="4F0C1A92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4C25" w14:paraId="3E916C1B" w14:textId="77777777" w:rsidTr="00671CA7">
        <w:trPr>
          <w:trHeight w:val="61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8D803E" w14:textId="40553D69" w:rsidR="00D14C25" w:rsidRPr="00D14C25" w:rsidRDefault="00D14C25" w:rsidP="00D14C25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Quel est le m</w:t>
            </w: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ontant </w:t>
            </w:r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du total ?</w:t>
            </w:r>
          </w:p>
        </w:tc>
        <w:tc>
          <w:tcPr>
            <w:tcW w:w="6242" w:type="dxa"/>
            <w:vAlign w:val="center"/>
          </w:tcPr>
          <w:p w14:paraId="437D7229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4C25" w14:paraId="6035408B" w14:textId="77777777" w:rsidTr="00671CA7">
        <w:trPr>
          <w:trHeight w:val="97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8C7E7BA" w14:textId="77777777" w:rsidR="00D14C25" w:rsidRDefault="00D14C25" w:rsidP="00D14C25">
            <w:pPr>
              <w:jc w:val="right"/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 xml:space="preserve">À quoi correspond </w:t>
            </w:r>
          </w:p>
          <w:p w14:paraId="6BED2026" w14:textId="48118E15" w:rsidR="00D14C25" w:rsidRPr="00D14C25" w:rsidRDefault="00D14C25" w:rsidP="00D14C25">
            <w:pPr>
              <w:jc w:val="right"/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ce montant</w:t>
            </w:r>
          </w:p>
        </w:tc>
        <w:tc>
          <w:tcPr>
            <w:tcW w:w="6242" w:type="dxa"/>
            <w:vAlign w:val="center"/>
          </w:tcPr>
          <w:p w14:paraId="02F73191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4C25" w14:paraId="537BE242" w14:textId="77777777" w:rsidTr="00671CA7">
        <w:trPr>
          <w:trHeight w:val="141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FA0F87" w14:textId="3D335BFB" w:rsidR="00D14C25" w:rsidRPr="00D14C25" w:rsidRDefault="00D14C25" w:rsidP="00D14C25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Pourquoi les chèques figurant sur la bande sont-ils déduits ?</w:t>
            </w:r>
          </w:p>
        </w:tc>
        <w:tc>
          <w:tcPr>
            <w:tcW w:w="6242" w:type="dxa"/>
            <w:vAlign w:val="center"/>
          </w:tcPr>
          <w:p w14:paraId="1532A8A1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4C25" w14:paraId="29973257" w14:textId="77777777" w:rsidTr="00671CA7">
        <w:trPr>
          <w:trHeight w:val="1272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9D48A5E" w14:textId="1FA74BCD" w:rsidR="00D14C25" w:rsidRPr="00D14C25" w:rsidRDefault="00D14C25" w:rsidP="00D14C25">
            <w:pPr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</w:pPr>
            <w:r w:rsidRPr="00D14C25">
              <w:rPr>
                <w:rFonts w:ascii="Calibri Light" w:hAnsi="Calibri Light" w:cs="Calibri Light"/>
                <w:color w:val="984806" w:themeColor="accent6" w:themeShade="80"/>
                <w:sz w:val="22"/>
                <w:szCs w:val="22"/>
              </w:rPr>
              <w:t>Pourquoi la remise de chèques est-elle ajoutée ?</w:t>
            </w:r>
          </w:p>
        </w:tc>
        <w:tc>
          <w:tcPr>
            <w:tcW w:w="6242" w:type="dxa"/>
            <w:vAlign w:val="center"/>
          </w:tcPr>
          <w:p w14:paraId="59CD0720" w14:textId="77777777" w:rsidR="00D14C25" w:rsidRDefault="00D14C25" w:rsidP="00D14C2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1118CFB" w14:textId="195A1AE7" w:rsidR="0076206A" w:rsidRDefault="0076206A" w:rsidP="00DF097E">
      <w:pPr>
        <w:rPr>
          <w:rFonts w:ascii="Calibri Light" w:hAnsi="Calibri Light" w:cs="Calibri Light"/>
          <w:sz w:val="22"/>
          <w:szCs w:val="22"/>
        </w:rPr>
      </w:pPr>
    </w:p>
    <w:p w14:paraId="6653E80E" w14:textId="7AA3121F" w:rsidR="005C5DA6" w:rsidRDefault="005C5DA6" w:rsidP="0076206A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71CA7" w:rsidRPr="00671CA7" w14:paraId="5FC20DAC" w14:textId="77777777" w:rsidTr="00671CA7">
        <w:trPr>
          <w:trHeight w:val="556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5E5AE2F7" w14:textId="791DC7CF" w:rsidR="00671CA7" w:rsidRPr="00671CA7" w:rsidRDefault="00671CA7" w:rsidP="00671CA7">
            <w:pPr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</w:pPr>
            <w:r w:rsidRPr="00671CA7">
              <w:rPr>
                <w:rFonts w:ascii="Calibri Light" w:hAnsi="Calibri Light" w:cs="Calibri Light"/>
                <w:b/>
                <w:color w:val="984806" w:themeColor="accent6" w:themeShade="80"/>
                <w:sz w:val="22"/>
                <w:szCs w:val="22"/>
              </w:rPr>
              <w:t>Avez-vous compris ?</w:t>
            </w:r>
          </w:p>
        </w:tc>
      </w:tr>
      <w:tr w:rsidR="00671CA7" w14:paraId="5BF8BE40" w14:textId="77777777" w:rsidTr="00671CA7">
        <w:trPr>
          <w:trHeight w:val="2407"/>
        </w:trPr>
        <w:tc>
          <w:tcPr>
            <w:tcW w:w="9351" w:type="dxa"/>
          </w:tcPr>
          <w:p w14:paraId="70B26BF9" w14:textId="77777777" w:rsidR="00671CA7" w:rsidRPr="0076206A" w:rsidRDefault="00671CA7" w:rsidP="00671CA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6206A">
              <w:rPr>
                <w:rFonts w:ascii="Calibri Light" w:hAnsi="Calibri Light" w:cs="Calibri Light"/>
                <w:sz w:val="22"/>
                <w:szCs w:val="22"/>
              </w:rPr>
              <w:t xml:space="preserve">Comment savez-vous que votre état de rapprochement du mois de mai est juste ? </w:t>
            </w:r>
          </w:p>
          <w:p w14:paraId="32936790" w14:textId="77777777" w:rsidR="00671CA7" w:rsidRDefault="00671CA7" w:rsidP="0076206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7EB8E1E" w14:textId="30B096A9" w:rsidR="00CA192C" w:rsidRDefault="00A57BCE" w:rsidP="00F30A3A">
      <w:pPr>
        <w:rPr>
          <w:rFonts w:ascii="Calibri Light" w:hAnsi="Calibri Light" w:cs="Calibri Light"/>
        </w:rPr>
      </w:pPr>
      <w:r w:rsidRPr="00B35D58">
        <w:rPr>
          <w:rFonts w:ascii="Calibri Light" w:hAnsi="Calibri Light" w:cs="Calibri Light"/>
        </w:rPr>
        <w:br w:type="page"/>
      </w:r>
    </w:p>
    <w:p w14:paraId="0190A6BE" w14:textId="4559734C" w:rsidR="00671CA7" w:rsidRPr="00671CA7" w:rsidRDefault="00671CA7" w:rsidP="00F30A3A">
      <w:pPr>
        <w:rPr>
          <w:rFonts w:ascii="Calibri Light" w:hAnsi="Calibri Light" w:cs="Calibri Light"/>
          <w:b/>
          <w:bCs w:val="0"/>
          <w:sz w:val="24"/>
          <w:szCs w:val="24"/>
        </w:rPr>
      </w:pPr>
      <w:r w:rsidRPr="00D76FBC">
        <w:rPr>
          <w:rFonts w:ascii="Calibri Light" w:hAnsi="Calibri Light" w:cs="Calibri Light"/>
          <w:b/>
          <w:bCs w:val="0"/>
          <w:sz w:val="24"/>
          <w:szCs w:val="24"/>
        </w:rPr>
        <w:lastRenderedPageBreak/>
        <w:t xml:space="preserve">Annexe </w:t>
      </w:r>
      <w:r>
        <w:rPr>
          <w:rFonts w:ascii="Calibri Light" w:hAnsi="Calibri Light" w:cs="Calibri Light"/>
          <w:b/>
          <w:bCs w:val="0"/>
          <w:sz w:val="24"/>
          <w:szCs w:val="24"/>
        </w:rPr>
        <w:t>2</w:t>
      </w:r>
      <w:r w:rsidRPr="00D76FBC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 w:val="0"/>
          <w:sz w:val="24"/>
          <w:szCs w:val="24"/>
        </w:rPr>
        <w:t>–</w:t>
      </w:r>
      <w:r w:rsidRPr="00D76FBC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 w:val="0"/>
          <w:sz w:val="24"/>
          <w:szCs w:val="24"/>
        </w:rPr>
        <w:t xml:space="preserve">État de rapprochement bancaire </w:t>
      </w:r>
    </w:p>
    <w:tbl>
      <w:tblPr>
        <w:tblStyle w:val="Grilledutableau"/>
        <w:tblW w:w="95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4"/>
        <w:gridCol w:w="84"/>
        <w:gridCol w:w="6620"/>
        <w:gridCol w:w="2368"/>
      </w:tblGrid>
      <w:tr w:rsidR="000D7141" w:rsidRPr="00B35D58" w14:paraId="129430C1" w14:textId="77777777" w:rsidTr="00D76FBC">
        <w:trPr>
          <w:trHeight w:val="421"/>
        </w:trPr>
        <w:tc>
          <w:tcPr>
            <w:tcW w:w="952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B7DC88" w14:textId="77777777" w:rsidR="000D7141" w:rsidRPr="00B35D58" w:rsidRDefault="000D7141" w:rsidP="00A8190F">
            <w:pPr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B35D58">
              <w:rPr>
                <w:rFonts w:ascii="Calibri Light" w:hAnsi="Calibri Light" w:cs="Calibri Light"/>
                <w:b/>
                <w:smallCaps/>
                <w:sz w:val="28"/>
                <w:szCs w:val="28"/>
              </w:rPr>
              <w:t>Contrôle du compte banque Crédit-Agricole                                  au</w:t>
            </w:r>
            <w:r w:rsidRPr="00B35D58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 .........../............/20........</w:t>
            </w:r>
          </w:p>
        </w:tc>
      </w:tr>
      <w:tr w:rsidR="000D7141" w:rsidRPr="00B35D58" w14:paraId="54C5717A" w14:textId="77777777" w:rsidTr="00D76FBC">
        <w:trPr>
          <w:trHeight w:val="257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F2145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C4701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35D58">
              <w:rPr>
                <w:rFonts w:ascii="Calibri Light" w:hAnsi="Calibri Light" w:cs="Calibri Light"/>
                <w:sz w:val="22"/>
                <w:szCs w:val="22"/>
              </w:rPr>
              <w:t>Solde du compte banque dans nos livres au ..........................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CE3A1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</w:tc>
      </w:tr>
      <w:tr w:rsidR="000D7141" w:rsidRPr="00B35D58" w14:paraId="07E04F05" w14:textId="77777777" w:rsidTr="00D76FBC">
        <w:trPr>
          <w:trHeight w:val="271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F34EE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5F9C" w14:textId="77777777" w:rsidR="000D7141" w:rsidRPr="00B35D58" w:rsidRDefault="000D7141" w:rsidP="00A8190F">
            <w:pPr>
              <w:jc w:val="right"/>
              <w:rPr>
                <w:rFonts w:ascii="Calibri Light" w:hAnsi="Calibri Light" w:cs="Calibri Light"/>
                <w:sz w:val="24"/>
              </w:rPr>
            </w:pPr>
            <w:r w:rsidRPr="00B35D58">
              <w:rPr>
                <w:rFonts w:ascii="Calibri Light" w:hAnsi="Calibri Light" w:cs="Calibri Light"/>
                <w:sz w:val="24"/>
              </w:rPr>
              <w:t>Solde débiteur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6B2A6" w14:textId="13284E3E" w:rsidR="000D7141" w:rsidRPr="00B35D58" w:rsidRDefault="000D7141" w:rsidP="00A8190F">
            <w:pPr>
              <w:rPr>
                <w:rFonts w:ascii="Calibri Light" w:hAnsi="Calibri Light" w:cs="Calibri Light"/>
                <w:sz w:val="24"/>
              </w:rPr>
            </w:pPr>
            <w:r w:rsidRPr="00B35D58">
              <w:rPr>
                <w:rFonts w:ascii="Calibri Light" w:hAnsi="Calibri Light" w:cs="Calibri Light"/>
                <w:b/>
                <w:sz w:val="24"/>
                <w:szCs w:val="24"/>
              </w:rPr>
              <w:t>+.</w:t>
            </w:r>
            <w:r w:rsidRPr="00B35D58">
              <w:rPr>
                <w:rFonts w:ascii="Calibri Light" w:hAnsi="Calibri Light" w:cs="Calibri Light"/>
                <w:sz w:val="24"/>
              </w:rPr>
              <w:t>................................</w:t>
            </w:r>
          </w:p>
        </w:tc>
      </w:tr>
      <w:tr w:rsidR="000D7141" w:rsidRPr="00B35D58" w14:paraId="18C3B5DA" w14:textId="77777777" w:rsidTr="00D76FBC">
        <w:trPr>
          <w:trHeight w:val="278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41595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CD9C2" w14:textId="77777777" w:rsidR="000D7141" w:rsidRPr="00B35D58" w:rsidRDefault="000D7141" w:rsidP="00A8190F">
            <w:pPr>
              <w:jc w:val="right"/>
              <w:rPr>
                <w:rFonts w:ascii="Calibri Light" w:hAnsi="Calibri Light" w:cs="Calibri Light"/>
                <w:sz w:val="24"/>
              </w:rPr>
            </w:pPr>
            <w:r w:rsidRPr="00B35D58">
              <w:rPr>
                <w:rFonts w:ascii="Calibri Light" w:hAnsi="Calibri Light" w:cs="Calibri Light"/>
                <w:sz w:val="24"/>
              </w:rPr>
              <w:t xml:space="preserve"> ou  Solde créditeur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BF24" w14:textId="1A323502" w:rsidR="000D7141" w:rsidRPr="00B35D58" w:rsidRDefault="000D7141" w:rsidP="00A8190F">
            <w:pPr>
              <w:rPr>
                <w:rFonts w:ascii="Calibri Light" w:hAnsi="Calibri Light" w:cs="Calibri Light"/>
                <w:sz w:val="24"/>
              </w:rPr>
            </w:pPr>
            <w:r w:rsidRPr="00B35D58">
              <w:rPr>
                <w:rFonts w:ascii="Calibri Light" w:hAnsi="Calibri Light" w:cs="Calibri Light"/>
                <w:sz w:val="24"/>
              </w:rPr>
              <w:t>...................................</w:t>
            </w:r>
          </w:p>
        </w:tc>
      </w:tr>
      <w:tr w:rsidR="000D7141" w:rsidRPr="00B35D58" w14:paraId="307B142D" w14:textId="77777777" w:rsidTr="00D76FBC">
        <w:trPr>
          <w:cantSplit/>
          <w:trHeight w:val="377"/>
        </w:trPr>
        <w:tc>
          <w:tcPr>
            <w:tcW w:w="9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23B8" w14:textId="77777777" w:rsidR="000D7141" w:rsidRPr="00B35D58" w:rsidRDefault="000D7141" w:rsidP="00A819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ommes non pointées du compte 5121200 Banque </w:t>
            </w:r>
          </w:p>
        </w:tc>
      </w:tr>
      <w:tr w:rsidR="000D7141" w:rsidRPr="00B35D58" w14:paraId="41BFB841" w14:textId="77777777" w:rsidTr="00D76FBC">
        <w:trPr>
          <w:cantSplit/>
          <w:trHeight w:val="1063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7CC1BD03" w14:textId="77777777" w:rsidR="000D7141" w:rsidRPr="00B35D58" w:rsidRDefault="000D7141" w:rsidP="00A8190F">
            <w:pPr>
              <w:ind w:left="113" w:right="113"/>
              <w:jc w:val="center"/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</w:pPr>
            <w:r w:rsidRPr="00B35D58"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  <w:t>Sommes non pointées au crédit du compte 5121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D24E9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  <w:shd w:val="clear" w:color="auto" w:fill="EAF1DD" w:themeFill="accent3" w:themeFillTint="33"/>
              </w:rPr>
              <w:t xml:space="preserve"> + 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 xml:space="preserve"> Dépense(s) non débitée(s) sur le relevé bancaire</w:t>
            </w:r>
          </w:p>
          <w:p w14:paraId="6EFDCC31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198F73EE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F5F3C51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7399B48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AAECB3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4EB633A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3EE761A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4D995BE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F67241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2DFDC7A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119D33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36C7D259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ADD7F1E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E62732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71E7423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4FE3ABD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C44471F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12695F4F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F7A14AA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3977BC16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41777B6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1FC6B98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5C7201E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327F6B6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F309FD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57703738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70349D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433B50A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EB4F980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49E89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  <w:p w14:paraId="0AD2AB24" w14:textId="0C4E6310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4EFC2E7D" w14:textId="363B1BAE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3B9043E8" w14:textId="14A1A4E6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2889F499" w14:textId="183FD85C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4F7958D7" w14:textId="645BFBDD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7D51FFFA" w14:textId="37DA4133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4DD60BC9" w14:textId="4B041B4B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  <w:p w14:paraId="278F0280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45FB23B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645511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C446FB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87DA3B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6FE186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CFA92AB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3D9519D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31C9CF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BBDD07F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BF47724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C8BAC9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56826B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7A1436B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10A44806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96BD417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8B43BE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56A62E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D6055C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3C6F5A0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12C9E886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6EA17A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D9A134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02620A9" w14:textId="05A76867" w:rsidR="000D7141" w:rsidRPr="00D76FBC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</w:tc>
      </w:tr>
      <w:tr w:rsidR="000D7141" w:rsidRPr="00B35D58" w14:paraId="1D5647A0" w14:textId="77777777" w:rsidTr="00D76FBC">
        <w:trPr>
          <w:cantSplit/>
          <w:trHeight w:val="113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730C6CAD" w14:textId="77777777" w:rsidR="000D7141" w:rsidRPr="00B35D58" w:rsidRDefault="000D7141" w:rsidP="00A8190F">
            <w:pPr>
              <w:ind w:left="113" w:right="113"/>
              <w:jc w:val="center"/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</w:pPr>
            <w:r w:rsidRPr="00B35D58"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  <w:t>Sommes non pointées au débit du compte 5121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2B99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  <w:shd w:val="clear" w:color="auto" w:fill="EAF1DD" w:themeFill="accent3" w:themeFillTint="33"/>
              </w:rPr>
              <w:t xml:space="preserve"> - 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 xml:space="preserve"> Recette(s) non créditées(s) sur le relevé bancaire</w:t>
            </w:r>
          </w:p>
          <w:p w14:paraId="543F6512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1F15513D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FDA41A4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4314F80F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167D3C3B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5D7C62A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7E2460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EA4BFA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15925F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341316DB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5B608F06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25BAD4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32124273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018BF339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70FE8315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6EF7B15E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  <w:p w14:paraId="2A4AE4A9" w14:textId="6390CEC6" w:rsidR="000D7141" w:rsidRPr="00D76FBC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..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30296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</w:rPr>
            </w:pPr>
          </w:p>
          <w:p w14:paraId="3DF6EA24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 .........................................</w:t>
            </w:r>
          </w:p>
          <w:p w14:paraId="44814304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</w:t>
            </w:r>
          </w:p>
          <w:p w14:paraId="2DF4C56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2469954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974DDDF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37069E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A9AF3F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58D538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9C9EF88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2F7028E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1929ECB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86BB864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78DDB3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81F0B9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A0BA3E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B9C847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E922950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64B99C1" w14:textId="2E17D69B" w:rsidR="000D7141" w:rsidRPr="00D76FBC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</w:t>
            </w:r>
          </w:p>
        </w:tc>
      </w:tr>
    </w:tbl>
    <w:p w14:paraId="15616AE2" w14:textId="77777777" w:rsidR="00671CA7" w:rsidRDefault="00671CA7">
      <w:r>
        <w:br w:type="page"/>
      </w:r>
    </w:p>
    <w:p w14:paraId="1D0FEB69" w14:textId="77777777" w:rsidR="00671CA7" w:rsidRDefault="00671CA7"/>
    <w:tbl>
      <w:tblPr>
        <w:tblStyle w:val="Grilledutableau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"/>
        <w:gridCol w:w="6308"/>
        <w:gridCol w:w="2340"/>
      </w:tblGrid>
      <w:tr w:rsidR="000D7141" w:rsidRPr="00B35D58" w14:paraId="3FE1EB1C" w14:textId="77777777" w:rsidTr="00671CA7">
        <w:trPr>
          <w:cantSplit/>
          <w:trHeight w:val="44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3AEB3" w14:textId="77777777" w:rsidR="000D7141" w:rsidRPr="00B35D58" w:rsidRDefault="000D7141" w:rsidP="00A8190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ommes non pointées du relevé de compte tenu par notre banque </w:t>
            </w:r>
          </w:p>
        </w:tc>
      </w:tr>
      <w:tr w:rsidR="000D7141" w:rsidRPr="00B35D58" w14:paraId="11BB0566" w14:textId="77777777" w:rsidTr="00671CA7">
        <w:trPr>
          <w:cantSplit/>
          <w:trHeight w:val="599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9056218" w14:textId="77777777" w:rsidR="000D7141" w:rsidRPr="00B35D58" w:rsidRDefault="000D7141" w:rsidP="00A8190F">
            <w:pPr>
              <w:ind w:left="113" w:right="113"/>
              <w:jc w:val="center"/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</w:pPr>
            <w:r w:rsidRPr="00B35D58"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  <w:t>Sommes non pointées au débit du relevé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11327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  <w:shd w:val="clear" w:color="auto" w:fill="E5B8B7" w:themeFill="accent2" w:themeFillTint="66"/>
              </w:rPr>
              <w:t xml:space="preserve"> - 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 xml:space="preserve"> Dépense(s) non créditée(s) sur le compte 512100</w:t>
            </w:r>
          </w:p>
          <w:p w14:paraId="5E98903D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DE26288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0EAC43D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97720EB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0A369929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6B9E7FCD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A99C75F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8825091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7A59A855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C9BC70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F2F4503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3776C64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07860C2D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C8DD7A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2896786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2F951E38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06B5234A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6E17724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488B21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2A0E3F88" w14:textId="1E26E621" w:rsidR="000D7141" w:rsidRPr="00D76FBC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80F2E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  <w:p w14:paraId="6D5B628D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5E0AB63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71BF204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62089BA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9506B3B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D2E74ED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A486E4E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7BC87BE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6B062F4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7D13029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F31891B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A65C67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7D7AE3FE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E898CA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DE57C1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7D5883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5D6AED8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7FE75A8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7F451B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2EF053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26A6CF04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CC1CBF9" w14:textId="4134B595" w:rsidR="000D7141" w:rsidRPr="00D76FBC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</w:tc>
      </w:tr>
      <w:tr w:rsidR="000D7141" w:rsidRPr="00B35D58" w14:paraId="2197DEC2" w14:textId="77777777" w:rsidTr="00671CA7">
        <w:trPr>
          <w:cantSplit/>
          <w:trHeight w:val="11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4ECAC9C9" w14:textId="77777777" w:rsidR="000D7141" w:rsidRPr="00B35D58" w:rsidRDefault="000D7141" w:rsidP="00A8190F">
            <w:pPr>
              <w:ind w:left="113" w:right="113"/>
              <w:jc w:val="center"/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</w:pPr>
            <w:r w:rsidRPr="00B35D58">
              <w:rPr>
                <w:rFonts w:ascii="Calibri Light" w:hAnsi="Calibri Light" w:cs="Calibri Light"/>
                <w:color w:val="1F497D" w:themeColor="text2"/>
                <w:sz w:val="16"/>
                <w:szCs w:val="16"/>
              </w:rPr>
              <w:t>Sommes non pointées au crédit du relevé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F28B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  <w:shd w:val="clear" w:color="auto" w:fill="E5B8B7" w:themeFill="accent2" w:themeFillTint="66"/>
              </w:rPr>
              <w:t xml:space="preserve"> + 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 xml:space="preserve"> Recette(s) non débitée(s) sur le compte 512100</w:t>
            </w:r>
          </w:p>
          <w:p w14:paraId="6384A61F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72E5D51E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762DC247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4830AAA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423CF2C0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739852B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34B69F29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D04A7E2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6A9679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7BF7C133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6ABBCE51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41E6DEF4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1041533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24AE2836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48495B8F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414A62C7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5DBC405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9FE01FC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409EDDFD" w14:textId="77777777" w:rsidR="000D7141" w:rsidRPr="00B35D58" w:rsidRDefault="000D7141" w:rsidP="000D7141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...........................................................................</w:t>
            </w:r>
          </w:p>
          <w:p w14:paraId="13524911" w14:textId="645279A3" w:rsidR="000D7141" w:rsidRPr="00D76FBC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B22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  <w:p w14:paraId="141CFCC4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 .........................................</w:t>
            </w:r>
          </w:p>
          <w:p w14:paraId="3719B6E2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 ...........................................</w:t>
            </w:r>
          </w:p>
          <w:p w14:paraId="7089C11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FC2342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858767F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4C69903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11E8EEBF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01BC305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415620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35F27E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48B6019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1F29757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2A4D2E6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683BA9C7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53ED2A88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C858B2E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A39538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44455601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33012B8C" w14:textId="77777777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...........................................</w:t>
            </w:r>
          </w:p>
          <w:p w14:paraId="0F148751" w14:textId="4B114C3D" w:rsidR="000D7141" w:rsidRPr="00B35D58" w:rsidRDefault="000D7141" w:rsidP="000D7141">
            <w:pPr>
              <w:rPr>
                <w:rFonts w:ascii="Calibri Light" w:hAnsi="Calibri Light" w:cs="Calibri Light"/>
              </w:rPr>
            </w:pPr>
          </w:p>
        </w:tc>
      </w:tr>
      <w:tr w:rsidR="000D7141" w:rsidRPr="00B35D58" w14:paraId="23189D54" w14:textId="77777777" w:rsidTr="00671CA7">
        <w:trPr>
          <w:trHeight w:val="10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97205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816D6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  <w:p w14:paraId="2180F499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= Solde du relevé bancaire au ............................................................</w:t>
            </w:r>
          </w:p>
          <w:p w14:paraId="6B3457CA" w14:textId="77777777" w:rsidR="000D7141" w:rsidRPr="00B35D58" w:rsidRDefault="000D7141" w:rsidP="00A8190F">
            <w:pPr>
              <w:jc w:val="right"/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Solde débiteur</w:t>
            </w:r>
          </w:p>
          <w:p w14:paraId="5218C1CA" w14:textId="77777777" w:rsidR="000D7141" w:rsidRPr="00B35D58" w:rsidRDefault="000D7141" w:rsidP="00A8190F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B35D58">
              <w:rPr>
                <w:rFonts w:ascii="Calibri Light" w:hAnsi="Calibri Light" w:cs="Calibri Light"/>
                <w:sz w:val="22"/>
                <w:szCs w:val="24"/>
              </w:rPr>
              <w:t>ou  Solde créditeu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152" w14:textId="77777777" w:rsidR="000D7141" w:rsidRPr="00B35D58" w:rsidRDefault="000D7141" w:rsidP="00A8190F">
            <w:pPr>
              <w:rPr>
                <w:rFonts w:ascii="Calibri Light" w:hAnsi="Calibri Light" w:cs="Calibri Light"/>
                <w:b/>
                <w:sz w:val="22"/>
                <w:szCs w:val="16"/>
              </w:rPr>
            </w:pPr>
          </w:p>
          <w:p w14:paraId="1C099F96" w14:textId="77777777" w:rsidR="000D7141" w:rsidRPr="00B35D58" w:rsidRDefault="000D7141" w:rsidP="00A8190F">
            <w:pPr>
              <w:rPr>
                <w:rFonts w:ascii="Calibri Light" w:hAnsi="Calibri Light" w:cs="Calibri Light"/>
                <w:b/>
                <w:sz w:val="22"/>
                <w:szCs w:val="16"/>
              </w:rPr>
            </w:pPr>
          </w:p>
          <w:p w14:paraId="383C0B32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</w:rPr>
              <w:t>-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</w:t>
            </w:r>
          </w:p>
          <w:p w14:paraId="72863E80" w14:textId="77777777" w:rsidR="000D7141" w:rsidRPr="00B35D58" w:rsidRDefault="000D7141" w:rsidP="00A8190F">
            <w:pPr>
              <w:rPr>
                <w:rFonts w:ascii="Calibri Light" w:hAnsi="Calibri Light" w:cs="Calibri Light"/>
                <w:sz w:val="22"/>
              </w:rPr>
            </w:pPr>
            <w:r w:rsidRPr="00B35D58">
              <w:rPr>
                <w:rFonts w:ascii="Calibri Light" w:hAnsi="Calibri Light" w:cs="Calibri Light"/>
                <w:b/>
                <w:sz w:val="22"/>
                <w:szCs w:val="24"/>
              </w:rPr>
              <w:t>+</w:t>
            </w:r>
            <w:r w:rsidRPr="00B35D58">
              <w:rPr>
                <w:rFonts w:ascii="Calibri Light" w:hAnsi="Calibri Light" w:cs="Calibri Light"/>
                <w:sz w:val="22"/>
                <w:szCs w:val="24"/>
              </w:rPr>
              <w:t>....................................</w:t>
            </w:r>
          </w:p>
        </w:tc>
      </w:tr>
      <w:tr w:rsidR="000D7141" w:rsidRPr="00B35D58" w14:paraId="1C760DC0" w14:textId="77777777" w:rsidTr="00671CA7">
        <w:trPr>
          <w:trHeight w:val="78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8577E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</w:p>
          <w:p w14:paraId="12212430" w14:textId="77777777" w:rsidR="000D7141" w:rsidRPr="00B35D58" w:rsidRDefault="000D7141" w:rsidP="00A8190F">
            <w:pPr>
              <w:rPr>
                <w:rFonts w:ascii="Calibri Light" w:hAnsi="Calibri Light" w:cs="Calibri Light"/>
              </w:rPr>
            </w:pPr>
            <w:r w:rsidRPr="00B35D58">
              <w:rPr>
                <w:rFonts w:ascii="Calibri Light" w:hAnsi="Calibri Light" w:cs="Calibri Light"/>
              </w:rPr>
              <w:t>Date du contrôle..............................        Nom du contrôleur...................................................................................</w:t>
            </w:r>
          </w:p>
        </w:tc>
      </w:tr>
    </w:tbl>
    <w:p w14:paraId="77FA2DBA" w14:textId="77777777" w:rsidR="0033559E" w:rsidRPr="00B35D58" w:rsidRDefault="0033559E" w:rsidP="000D7141">
      <w:pPr>
        <w:ind w:left="-360"/>
        <w:rPr>
          <w:rFonts w:ascii="Calibri Light" w:hAnsi="Calibri Light" w:cs="Calibri Light"/>
        </w:rPr>
      </w:pPr>
    </w:p>
    <w:sectPr w:rsidR="0033559E" w:rsidRPr="00B35D58" w:rsidSect="000C28A0">
      <w:footerReference w:type="default" r:id="rId16"/>
      <w:pgSz w:w="11906" w:h="16838"/>
      <w:pgMar w:top="851" w:right="1417" w:bottom="719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AC20" w14:textId="77777777" w:rsidR="00A1744F" w:rsidRDefault="00A1744F">
      <w:r>
        <w:separator/>
      </w:r>
    </w:p>
  </w:endnote>
  <w:endnote w:type="continuationSeparator" w:id="0">
    <w:p w14:paraId="4AC0BECD" w14:textId="77777777" w:rsidR="00A1744F" w:rsidRDefault="00A1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en Light">
    <w:altName w:val="Calibri"/>
    <w:charset w:val="00"/>
    <w:family w:val="auto"/>
    <w:pitch w:val="variable"/>
    <w:sig w:usb0="A000002F" w:usb1="0000000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DCF8" w14:textId="51F27492" w:rsidR="00B35948" w:rsidRPr="00B35D58" w:rsidRDefault="00B35D58" w:rsidP="00B35D58">
    <w:pPr>
      <w:pStyle w:val="Pieddepage"/>
      <w:tabs>
        <w:tab w:val="clear" w:pos="9072"/>
        <w:tab w:val="left" w:pos="8789"/>
      </w:tabs>
      <w:ind w:left="567"/>
      <w:rPr>
        <w:rFonts w:cstheme="minorHAnsi"/>
        <w:sz w:val="16"/>
        <w:szCs w:val="16"/>
      </w:rPr>
    </w:pPr>
    <w:r w:rsidRPr="002A7DEB">
      <w:rPr>
        <w:rFonts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F53F8CA" wp14:editId="637C45C2">
          <wp:simplePos x="0" y="0"/>
          <wp:positionH relativeFrom="column">
            <wp:posOffset>-107315</wp:posOffset>
          </wp:positionH>
          <wp:positionV relativeFrom="paragraph">
            <wp:posOffset>-136229</wp:posOffset>
          </wp:positionV>
          <wp:extent cx="411097" cy="308731"/>
          <wp:effectExtent l="0" t="0" r="8255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7" cy="30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DEB">
      <w:rPr>
        <w:rFonts w:cstheme="minorHAnsi"/>
        <w:sz w:val="16"/>
        <w:szCs w:val="16"/>
      </w:rPr>
      <w:t xml:space="preserve"> </w:t>
    </w:r>
    <w:r w:rsidRPr="002A7DEB">
      <w:rPr>
        <w:rFonts w:cstheme="minorHAnsi"/>
        <w:smallCaps/>
        <w:sz w:val="16"/>
        <w:szCs w:val="16"/>
      </w:rPr>
      <w:t>Cerpeg</w:t>
    </w:r>
    <w:r w:rsidRPr="002A7DEB">
      <w:rPr>
        <w:rFonts w:cstheme="minorHAnsi"/>
        <w:sz w:val="16"/>
        <w:szCs w:val="16"/>
      </w:rPr>
      <w:t xml:space="preserve"> 2022 | </w:t>
    </w:r>
    <w:r>
      <w:rPr>
        <w:rFonts w:cstheme="minorHAnsi"/>
        <w:sz w:val="16"/>
        <w:szCs w:val="16"/>
      </w:rPr>
      <w:t>Fabienne MAURI</w:t>
    </w:r>
    <w:r w:rsidRPr="002A7DEB">
      <w:rPr>
        <w:rFonts w:cstheme="minorHAnsi"/>
        <w:sz w:val="16"/>
        <w:szCs w:val="16"/>
      </w:rPr>
      <w:t xml:space="preserve"> académie de Bordeaux</w:t>
    </w:r>
    <w:r>
      <w:rPr>
        <w:rFonts w:cstheme="minorHAnsi"/>
        <w:sz w:val="16"/>
        <w:szCs w:val="16"/>
      </w:rPr>
      <w:tab/>
    </w:r>
    <w:r w:rsidRPr="002B3D48">
      <w:rPr>
        <w:rFonts w:cstheme="minorHAnsi"/>
        <w:sz w:val="16"/>
        <w:szCs w:val="16"/>
      </w:rPr>
      <w:fldChar w:fldCharType="begin"/>
    </w:r>
    <w:r w:rsidRPr="002B3D48">
      <w:rPr>
        <w:rFonts w:cstheme="minorHAnsi"/>
        <w:sz w:val="16"/>
        <w:szCs w:val="16"/>
      </w:rPr>
      <w:instrText xml:space="preserve"> PAGE  \* Arabic  \* MERGEFORMAT </w:instrText>
    </w:r>
    <w:r w:rsidRPr="002B3D48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B3D4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B8B7" w14:textId="77777777" w:rsidR="00A1744F" w:rsidRDefault="00A1744F">
      <w:r>
        <w:separator/>
      </w:r>
    </w:p>
  </w:footnote>
  <w:footnote w:type="continuationSeparator" w:id="0">
    <w:p w14:paraId="4EBB7BC5" w14:textId="77777777" w:rsidR="00A1744F" w:rsidRDefault="00A1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5pt;height:11.5pt" o:bullet="t">
        <v:imagedata r:id="rId1" o:title="clip_image001"/>
      </v:shape>
    </w:pict>
  </w:numPicBullet>
  <w:abstractNum w:abstractNumId="0" w15:restartNumberingAfterBreak="0">
    <w:nsid w:val="04D9197D"/>
    <w:multiLevelType w:val="hybridMultilevel"/>
    <w:tmpl w:val="039028C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F664A"/>
    <w:multiLevelType w:val="multilevel"/>
    <w:tmpl w:val="E0C0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A74CAC"/>
    <w:multiLevelType w:val="multilevel"/>
    <w:tmpl w:val="2F24F66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67706A"/>
    <w:multiLevelType w:val="hybridMultilevel"/>
    <w:tmpl w:val="53B49962"/>
    <w:lvl w:ilvl="0" w:tplc="C3AADF4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 w16cid:durableId="14843906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860732">
    <w:abstractNumId w:val="0"/>
  </w:num>
  <w:num w:numId="3" w16cid:durableId="1566062117">
    <w:abstractNumId w:val="3"/>
  </w:num>
  <w:num w:numId="4" w16cid:durableId="876700530">
    <w:abstractNumId w:val="2"/>
  </w:num>
  <w:num w:numId="5" w16cid:durableId="89925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E0"/>
    <w:rsid w:val="00013F8F"/>
    <w:rsid w:val="00065EC7"/>
    <w:rsid w:val="000809D6"/>
    <w:rsid w:val="00095C3B"/>
    <w:rsid w:val="000A267D"/>
    <w:rsid w:val="000C28A0"/>
    <w:rsid w:val="000D7141"/>
    <w:rsid w:val="000E7364"/>
    <w:rsid w:val="001038F1"/>
    <w:rsid w:val="00124594"/>
    <w:rsid w:val="001319AF"/>
    <w:rsid w:val="0018654E"/>
    <w:rsid w:val="0024510C"/>
    <w:rsid w:val="002A055A"/>
    <w:rsid w:val="002C2362"/>
    <w:rsid w:val="00304B07"/>
    <w:rsid w:val="003124F1"/>
    <w:rsid w:val="003270B3"/>
    <w:rsid w:val="003350F2"/>
    <w:rsid w:val="0033559E"/>
    <w:rsid w:val="0034758A"/>
    <w:rsid w:val="003D6A20"/>
    <w:rsid w:val="003E10FF"/>
    <w:rsid w:val="003F7912"/>
    <w:rsid w:val="004102C2"/>
    <w:rsid w:val="00421B2C"/>
    <w:rsid w:val="004479FE"/>
    <w:rsid w:val="0046028B"/>
    <w:rsid w:val="0049133F"/>
    <w:rsid w:val="00497593"/>
    <w:rsid w:val="004A3AD4"/>
    <w:rsid w:val="004B65B6"/>
    <w:rsid w:val="004B7DAB"/>
    <w:rsid w:val="004C74C5"/>
    <w:rsid w:val="004D3592"/>
    <w:rsid w:val="004E6009"/>
    <w:rsid w:val="004E6BA7"/>
    <w:rsid w:val="004F10BF"/>
    <w:rsid w:val="005175CC"/>
    <w:rsid w:val="00537CAE"/>
    <w:rsid w:val="00554F6E"/>
    <w:rsid w:val="00565406"/>
    <w:rsid w:val="0059571A"/>
    <w:rsid w:val="005C5640"/>
    <w:rsid w:val="005C5DA6"/>
    <w:rsid w:val="005F29FE"/>
    <w:rsid w:val="00611124"/>
    <w:rsid w:val="006266A4"/>
    <w:rsid w:val="006458BD"/>
    <w:rsid w:val="00651197"/>
    <w:rsid w:val="0066604A"/>
    <w:rsid w:val="00671CA7"/>
    <w:rsid w:val="00682784"/>
    <w:rsid w:val="006D0F9C"/>
    <w:rsid w:val="006E0B03"/>
    <w:rsid w:val="006F5F06"/>
    <w:rsid w:val="0070281C"/>
    <w:rsid w:val="00733D08"/>
    <w:rsid w:val="007435FD"/>
    <w:rsid w:val="0076206A"/>
    <w:rsid w:val="00775C30"/>
    <w:rsid w:val="007B2BB0"/>
    <w:rsid w:val="007F0BB7"/>
    <w:rsid w:val="007F1E6E"/>
    <w:rsid w:val="007F4D5C"/>
    <w:rsid w:val="00817DFD"/>
    <w:rsid w:val="008253E6"/>
    <w:rsid w:val="008373C9"/>
    <w:rsid w:val="008378EE"/>
    <w:rsid w:val="00845A9D"/>
    <w:rsid w:val="00945D0B"/>
    <w:rsid w:val="00945F38"/>
    <w:rsid w:val="0097593F"/>
    <w:rsid w:val="00976F1C"/>
    <w:rsid w:val="009A1530"/>
    <w:rsid w:val="009D1CEC"/>
    <w:rsid w:val="009E77F9"/>
    <w:rsid w:val="009F00CB"/>
    <w:rsid w:val="00A01FFF"/>
    <w:rsid w:val="00A020DF"/>
    <w:rsid w:val="00A05283"/>
    <w:rsid w:val="00A1744F"/>
    <w:rsid w:val="00A3482C"/>
    <w:rsid w:val="00A57BCE"/>
    <w:rsid w:val="00A94C28"/>
    <w:rsid w:val="00AD0B42"/>
    <w:rsid w:val="00B2704E"/>
    <w:rsid w:val="00B35948"/>
    <w:rsid w:val="00B35D58"/>
    <w:rsid w:val="00B52D56"/>
    <w:rsid w:val="00B611C9"/>
    <w:rsid w:val="00B91720"/>
    <w:rsid w:val="00BE0C85"/>
    <w:rsid w:val="00C126E4"/>
    <w:rsid w:val="00C90B70"/>
    <w:rsid w:val="00CA192C"/>
    <w:rsid w:val="00CA3C22"/>
    <w:rsid w:val="00CB0197"/>
    <w:rsid w:val="00CC41D2"/>
    <w:rsid w:val="00CC56DC"/>
    <w:rsid w:val="00CC7413"/>
    <w:rsid w:val="00CD16DB"/>
    <w:rsid w:val="00CE440A"/>
    <w:rsid w:val="00D00D3A"/>
    <w:rsid w:val="00D14C25"/>
    <w:rsid w:val="00D579FB"/>
    <w:rsid w:val="00D76FBC"/>
    <w:rsid w:val="00D77F95"/>
    <w:rsid w:val="00D8011F"/>
    <w:rsid w:val="00DB2CC2"/>
    <w:rsid w:val="00DD048E"/>
    <w:rsid w:val="00DD3239"/>
    <w:rsid w:val="00DF097E"/>
    <w:rsid w:val="00E36878"/>
    <w:rsid w:val="00E7527E"/>
    <w:rsid w:val="00E9090D"/>
    <w:rsid w:val="00EA0554"/>
    <w:rsid w:val="00EB41E1"/>
    <w:rsid w:val="00ED29C7"/>
    <w:rsid w:val="00EF4FB1"/>
    <w:rsid w:val="00F05FE8"/>
    <w:rsid w:val="00F10A4E"/>
    <w:rsid w:val="00F25972"/>
    <w:rsid w:val="00F25D27"/>
    <w:rsid w:val="00F30A3A"/>
    <w:rsid w:val="00F313CF"/>
    <w:rsid w:val="00F378FB"/>
    <w:rsid w:val="00F50A71"/>
    <w:rsid w:val="00F5735B"/>
    <w:rsid w:val="00F63A5E"/>
    <w:rsid w:val="00F80F0E"/>
    <w:rsid w:val="00F83761"/>
    <w:rsid w:val="00FD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64E9C02B"/>
  <w15:docId w15:val="{8047C4D0-EEB2-46E3-BC51-65B34F4D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Tahoma"/>
      <w:bCs/>
    </w:rPr>
  </w:style>
  <w:style w:type="paragraph" w:styleId="Titre2">
    <w:name w:val="heading 2"/>
    <w:basedOn w:val="Normal"/>
    <w:next w:val="Normal"/>
    <w:qFormat/>
    <w:rsid w:val="00CC7413"/>
    <w:pPr>
      <w:keepNext/>
      <w:jc w:val="center"/>
      <w:outlineLvl w:val="1"/>
    </w:pPr>
    <w:rPr>
      <w:rFonts w:cs="Arial"/>
      <w:bCs w:val="0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05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A055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1CEC"/>
  </w:style>
  <w:style w:type="paragraph" w:styleId="Titre">
    <w:name w:val="Title"/>
    <w:basedOn w:val="Normal"/>
    <w:qFormat/>
    <w:rsid w:val="00CC7413"/>
    <w:pPr>
      <w:spacing w:before="240" w:after="60"/>
      <w:jc w:val="center"/>
      <w:outlineLvl w:val="0"/>
    </w:pPr>
    <w:rPr>
      <w:rFonts w:cs="Arial"/>
      <w:b/>
      <w:kern w:val="28"/>
      <w:sz w:val="32"/>
      <w:szCs w:val="32"/>
      <w:lang w:eastAsia="en-US"/>
    </w:rPr>
  </w:style>
  <w:style w:type="paragraph" w:styleId="Corpsdetexte">
    <w:name w:val="Body Text"/>
    <w:basedOn w:val="Normal"/>
    <w:rsid w:val="00CC7413"/>
    <w:rPr>
      <w:rFonts w:ascii="Comic Sans MS" w:hAnsi="Comic Sans MS" w:cs="Times New Roman"/>
      <w:bCs w:val="0"/>
      <w:szCs w:val="24"/>
    </w:rPr>
  </w:style>
  <w:style w:type="table" w:styleId="Grilledutableau">
    <w:name w:val="Table Grid"/>
    <w:basedOn w:val="TableauNormal"/>
    <w:uiPriority w:val="59"/>
    <w:rsid w:val="00CC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126E4"/>
    <w:rPr>
      <w:rFonts w:ascii="Arial" w:hAnsi="Arial" w:cs="Tahoma"/>
      <w:bCs/>
    </w:rPr>
  </w:style>
  <w:style w:type="paragraph" w:styleId="Textedebulles">
    <w:name w:val="Balloon Text"/>
    <w:basedOn w:val="Normal"/>
    <w:link w:val="TextedebullesCar"/>
    <w:rsid w:val="005F29FE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29FE"/>
    <w:rPr>
      <w:rFonts w:ascii="Tahoma" w:hAnsi="Tahoma" w:cs="Tahoma"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1197"/>
    <w:pPr>
      <w:ind w:left="720"/>
      <w:contextualSpacing/>
    </w:pPr>
  </w:style>
  <w:style w:type="character" w:styleId="lev">
    <w:name w:val="Strong"/>
    <w:basedOn w:val="Policepardfaut"/>
    <w:qFormat/>
    <w:rsid w:val="00775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aferaa.fr/website/datadev/article/image/1754563831070732009/ca_aquitain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B8E8-475D-49BA-A656-ED929AE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56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Links>
    <vt:vector size="6" baseType="variant">
      <vt:variant>
        <vt:i4>983154</vt:i4>
      </vt:variant>
      <vt:variant>
        <vt:i4>-1</vt:i4>
      </vt:variant>
      <vt:variant>
        <vt:i4>1065</vt:i4>
      </vt:variant>
      <vt:variant>
        <vt:i4>1</vt:i4>
      </vt:variant>
      <vt:variant>
        <vt:lpwstr>http://www.saferaa.fr/website/datadev/article/image/1754563831070732009/ca_aquitai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 Fabienne</dc:creator>
  <cp:lastModifiedBy>fabienne mauri</cp:lastModifiedBy>
  <cp:revision>11</cp:revision>
  <cp:lastPrinted>2022-08-16T18:08:00Z</cp:lastPrinted>
  <dcterms:created xsi:type="dcterms:W3CDTF">2022-08-16T16:18:00Z</dcterms:created>
  <dcterms:modified xsi:type="dcterms:W3CDTF">2022-08-27T07:27:00Z</dcterms:modified>
</cp:coreProperties>
</file>